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theme="minorBidi"/>
          <w:b w:val="0"/>
          <w:caps w:val="0"/>
          <w:sz w:val="28"/>
          <w:szCs w:val="28"/>
        </w:rPr>
        <w:id w:val="1792247051"/>
        <w:docPartObj>
          <w:docPartGallery w:val="Table of Contents"/>
          <w:docPartUnique/>
        </w:docPartObj>
      </w:sdtPr>
      <w:sdtEndPr/>
      <w:sdtContent>
        <w:p w14:paraId="6DE33753" w14:textId="58BF13DE" w:rsidR="00B10DA8" w:rsidRDefault="00B10DA8" w:rsidP="00C449C7">
          <w:pPr>
            <w:pStyle w:val="a5"/>
            <w:rPr>
              <w:rFonts w:hint="eastAsia"/>
            </w:rPr>
          </w:pPr>
          <w:r>
            <w:t>Оглавление</w:t>
          </w:r>
        </w:p>
        <w:p w14:paraId="69559C79" w14:textId="066D11E2" w:rsidR="00E37266" w:rsidRDefault="00B10DA8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6788" w:history="1">
            <w:r w:rsidR="00E37266" w:rsidRPr="00F11C2A">
              <w:rPr>
                <w:rStyle w:val="a6"/>
                <w:noProof/>
              </w:rPr>
              <w:t>Введение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88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3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1460CF49" w14:textId="2493DAF9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89" w:history="1">
            <w:r w:rsidR="00E37266" w:rsidRPr="00F11C2A">
              <w:rPr>
                <w:rStyle w:val="a6"/>
                <w:noProof/>
              </w:rPr>
              <w:t>1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Постановка задачи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89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4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60FCEAA0" w14:textId="5407CD9D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0" w:history="1">
            <w:r w:rsidR="00E37266" w:rsidRPr="00F11C2A">
              <w:rPr>
                <w:rStyle w:val="a6"/>
                <w:noProof/>
              </w:rPr>
              <w:t>2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Обзор литературы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0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5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61C1E46C" w14:textId="51697433" w:rsidR="00E37266" w:rsidRDefault="00DC1C0A">
          <w:pPr>
            <w:pStyle w:val="2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1" w:history="1">
            <w:r w:rsidR="00E37266" w:rsidRPr="00F11C2A">
              <w:rPr>
                <w:rStyle w:val="a6"/>
                <w:noProof/>
              </w:rPr>
              <w:t>2.1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Обзор методов и алгоритмов решения поставленной задачи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1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5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6664FD71" w14:textId="294336C8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2" w:history="1">
            <w:r w:rsidR="00E37266" w:rsidRPr="00F11C2A">
              <w:rPr>
                <w:rStyle w:val="a6"/>
                <w:noProof/>
              </w:rPr>
              <w:t>3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Функциональное проектирование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2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6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4B5BBBB4" w14:textId="23B74320" w:rsidR="00E37266" w:rsidRDefault="00DC1C0A">
          <w:pPr>
            <w:pStyle w:val="2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3" w:history="1">
            <w:r w:rsidR="00E37266" w:rsidRPr="00F11C2A">
              <w:rPr>
                <w:rStyle w:val="a6"/>
                <w:noProof/>
              </w:rPr>
              <w:t>3.1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Структура входных и выходных данных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3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6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193CD890" w14:textId="5D232BB4" w:rsidR="00E37266" w:rsidRDefault="00DC1C0A">
          <w:pPr>
            <w:pStyle w:val="2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4" w:history="1">
            <w:r w:rsidR="00E37266" w:rsidRPr="00F11C2A">
              <w:rPr>
                <w:rStyle w:val="a6"/>
                <w:noProof/>
              </w:rPr>
              <w:t>3.2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Разработка диаграммы классов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4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6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4E4CBC91" w14:textId="2228114B" w:rsidR="00E37266" w:rsidRDefault="00DC1C0A">
          <w:pPr>
            <w:pStyle w:val="2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5" w:history="1">
            <w:r w:rsidR="00E37266" w:rsidRPr="00F11C2A">
              <w:rPr>
                <w:rStyle w:val="a6"/>
                <w:noProof/>
              </w:rPr>
              <w:t>3.3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Описание классов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5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6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70EADF9D" w14:textId="36B53B04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6" w:history="1">
            <w:r w:rsidR="00E37266" w:rsidRPr="00F11C2A">
              <w:rPr>
                <w:rStyle w:val="a6"/>
                <w:noProof/>
              </w:rPr>
              <w:t>4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Разработка программных модулей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6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7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7D917B2C" w14:textId="178D837A" w:rsidR="00E37266" w:rsidRDefault="00DC1C0A">
          <w:pPr>
            <w:pStyle w:val="2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7" w:history="1">
            <w:r w:rsidR="00E37266" w:rsidRPr="00F11C2A">
              <w:rPr>
                <w:rStyle w:val="a6"/>
                <w:noProof/>
              </w:rPr>
              <w:t>4.1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Разработка схем алгоритмов (два наиболее важных метода)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7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7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512F51FA" w14:textId="10962690" w:rsidR="00E37266" w:rsidRDefault="00DC1C0A">
          <w:pPr>
            <w:pStyle w:val="2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8" w:history="1">
            <w:r w:rsidR="00E37266" w:rsidRPr="00F11C2A">
              <w:rPr>
                <w:rStyle w:val="a6"/>
                <w:noProof/>
              </w:rPr>
              <w:t>4.2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Разработка алгоритмов (описание алгоритмов по шагам, для двух методов)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8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7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1F68BB90" w14:textId="0C45C421" w:rsidR="00E37266" w:rsidRDefault="00DC1C0A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799" w:history="1">
            <w:r w:rsidR="00E37266" w:rsidRPr="00F11C2A">
              <w:rPr>
                <w:rStyle w:val="a6"/>
                <w:rFonts w:cs="Times New Roman"/>
                <w:noProof/>
              </w:rPr>
              <w:t>4.2.1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Алгоритм загрузки тестового задания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799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7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0FF051B1" w14:textId="51FB9FAF" w:rsidR="00E37266" w:rsidRDefault="00DC1C0A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0" w:history="1">
            <w:r w:rsidR="00E37266" w:rsidRPr="00F11C2A">
              <w:rPr>
                <w:rStyle w:val="a6"/>
                <w:rFonts w:cs="Times New Roman"/>
                <w:noProof/>
              </w:rPr>
              <w:t>4.2.2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Алгоритм 2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0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7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117AA6A1" w14:textId="75A55A02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1" w:history="1">
            <w:r w:rsidR="00E37266" w:rsidRPr="00F11C2A">
              <w:rPr>
                <w:rStyle w:val="a6"/>
                <w:noProof/>
              </w:rPr>
              <w:t>5</w:t>
            </w:r>
            <w:r w:rsidR="00E37266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37266" w:rsidRPr="00F11C2A">
              <w:rPr>
                <w:rStyle w:val="a6"/>
                <w:noProof/>
              </w:rPr>
              <w:t>Результаты работы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1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8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2957323A" w14:textId="782C22F9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2" w:history="1">
            <w:r w:rsidR="00E37266" w:rsidRPr="00F11C2A">
              <w:rPr>
                <w:rStyle w:val="a6"/>
                <w:noProof/>
              </w:rPr>
              <w:t>Заключение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2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9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112E9657" w14:textId="4140F61C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3" w:history="1">
            <w:r w:rsidR="00E37266" w:rsidRPr="00F11C2A">
              <w:rPr>
                <w:rStyle w:val="a6"/>
                <w:noProof/>
              </w:rPr>
              <w:t>Литература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3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10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434A5515" w14:textId="69A7DFB1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4" w:history="1">
            <w:r w:rsidR="00E37266" w:rsidRPr="00F11C2A">
              <w:rPr>
                <w:rStyle w:val="a6"/>
                <w:noProof/>
              </w:rPr>
              <w:t>Приложение А Диаграмма классов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4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11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15AED96D" w14:textId="1F731512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5" w:history="1">
            <w:r w:rsidR="00E37266" w:rsidRPr="00F11C2A">
              <w:rPr>
                <w:rStyle w:val="a6"/>
                <w:noProof/>
              </w:rPr>
              <w:t>Приложение Б Схема алгоритма А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5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12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6FD7F96B" w14:textId="076F2018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6" w:history="1">
            <w:r w:rsidR="00E37266" w:rsidRPr="00F11C2A">
              <w:rPr>
                <w:rStyle w:val="a6"/>
                <w:noProof/>
              </w:rPr>
              <w:t>Приложение В Схема алгоритма Б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6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13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4B88815F" w14:textId="216555F6" w:rsidR="00E37266" w:rsidRDefault="00DC1C0A">
          <w:pPr>
            <w:pStyle w:val="13"/>
            <w:rPr>
              <w:rFonts w:asciiTheme="minorHAnsi" w:hAnsiTheme="minorHAnsi"/>
              <w:noProof/>
              <w:sz w:val="22"/>
              <w:szCs w:val="22"/>
            </w:rPr>
          </w:pPr>
          <w:hyperlink w:anchor="_Toc152186807" w:history="1">
            <w:r w:rsidR="00E37266" w:rsidRPr="00F11C2A">
              <w:rPr>
                <w:rStyle w:val="a6"/>
                <w:noProof/>
              </w:rPr>
              <w:t>Приложение Г Исходный текст программы (с комментариями)</w:t>
            </w:r>
            <w:r w:rsidR="00E37266">
              <w:rPr>
                <w:noProof/>
                <w:webHidden/>
              </w:rPr>
              <w:tab/>
            </w:r>
            <w:r w:rsidR="00E37266">
              <w:rPr>
                <w:noProof/>
                <w:webHidden/>
              </w:rPr>
              <w:fldChar w:fldCharType="begin"/>
            </w:r>
            <w:r w:rsidR="00E37266">
              <w:rPr>
                <w:noProof/>
                <w:webHidden/>
              </w:rPr>
              <w:instrText xml:space="preserve"> PAGEREF _Toc152186807 \h </w:instrText>
            </w:r>
            <w:r w:rsidR="00E37266">
              <w:rPr>
                <w:noProof/>
                <w:webHidden/>
              </w:rPr>
            </w:r>
            <w:r w:rsidR="00E37266">
              <w:rPr>
                <w:noProof/>
                <w:webHidden/>
              </w:rPr>
              <w:fldChar w:fldCharType="separate"/>
            </w:r>
            <w:r w:rsidR="00E37266">
              <w:rPr>
                <w:noProof/>
                <w:webHidden/>
              </w:rPr>
              <w:t>14</w:t>
            </w:r>
            <w:r w:rsidR="00E37266">
              <w:rPr>
                <w:noProof/>
                <w:webHidden/>
              </w:rPr>
              <w:fldChar w:fldCharType="end"/>
            </w:r>
          </w:hyperlink>
        </w:p>
        <w:p w14:paraId="40CE5BEB" w14:textId="4ED7EAF5" w:rsidR="00B10DA8" w:rsidRDefault="00B10DA8" w:rsidP="00C449C7">
          <w:r>
            <w:fldChar w:fldCharType="end"/>
          </w:r>
        </w:p>
      </w:sdtContent>
    </w:sdt>
    <w:p w14:paraId="31B27CA4" w14:textId="3115B93D" w:rsidR="00B10DA8" w:rsidRDefault="00B10DA8" w:rsidP="00C449C7"/>
    <w:p w14:paraId="611CFEA4" w14:textId="77B0A49E" w:rsidR="000E4CC2" w:rsidRDefault="000E4CC2" w:rsidP="00C449C7"/>
    <w:p w14:paraId="301873ED" w14:textId="77777777" w:rsidR="00A32123" w:rsidRDefault="00A32123" w:rsidP="00C449C7"/>
    <w:p w14:paraId="05E0D920" w14:textId="0E1BF1EE" w:rsidR="008C25EA" w:rsidRDefault="008C25EA" w:rsidP="00C449C7">
      <w:pPr>
        <w:pStyle w:val="10"/>
      </w:pPr>
      <w:bookmarkStart w:id="0" w:name="_Toc152069044"/>
      <w:bookmarkStart w:id="1" w:name="_Toc152069255"/>
      <w:bookmarkStart w:id="2" w:name="_Toc152070905"/>
      <w:bookmarkStart w:id="3" w:name="_Toc152071001"/>
      <w:bookmarkStart w:id="4" w:name="_Toc152071228"/>
      <w:bookmarkStart w:id="5" w:name="_Toc152071248"/>
      <w:bookmarkStart w:id="6" w:name="_Toc152071290"/>
      <w:bookmarkStart w:id="7" w:name="_Toc152186788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FBB2017" w14:textId="76458E29" w:rsidR="008C25EA" w:rsidRDefault="008C25EA" w:rsidP="00C449C7"/>
    <w:p w14:paraId="656BBAA5" w14:textId="6FCBA161" w:rsidR="000E4CC2" w:rsidRPr="00C449C7" w:rsidRDefault="00C449C7" w:rsidP="00C449C7">
      <w:r>
        <w:t xml:space="preserve">В данном разделе обще </w:t>
      </w:r>
      <w:r w:rsidRPr="00C449C7">
        <w:t>описывается</w:t>
      </w:r>
      <w:r>
        <w:t xml:space="preserve"> о чём курсовой проект.</w:t>
      </w:r>
    </w:p>
    <w:p w14:paraId="1DF64DA9" w14:textId="1E2967D7" w:rsidR="008C25EA" w:rsidRDefault="008C25EA" w:rsidP="00C449C7">
      <w:pPr>
        <w:pStyle w:val="1"/>
        <w:ind w:left="907" w:hanging="198"/>
      </w:pPr>
      <w:bookmarkStart w:id="8" w:name="_Toc152069045"/>
      <w:bookmarkStart w:id="9" w:name="_Toc152069256"/>
      <w:bookmarkStart w:id="10" w:name="_Toc152070906"/>
      <w:bookmarkStart w:id="11" w:name="_Toc152071002"/>
      <w:bookmarkStart w:id="12" w:name="_Toc152071229"/>
      <w:bookmarkStart w:id="13" w:name="_Toc152071249"/>
      <w:bookmarkStart w:id="14" w:name="_Toc152071291"/>
      <w:bookmarkStart w:id="15" w:name="_Toc152186789"/>
      <w:r>
        <w:lastRenderedPageBreak/>
        <w:t>Постановка задач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58164D2" w14:textId="70E4409A" w:rsidR="008C25EA" w:rsidRDefault="008C25EA" w:rsidP="00C449C7"/>
    <w:p w14:paraId="7F8F4D07" w14:textId="2A50B847" w:rsidR="000E4CC2" w:rsidRDefault="00C449C7" w:rsidP="00C449C7">
      <w:r>
        <w:t>В данном разделе кратко описывается поставленная задача.</w:t>
      </w:r>
    </w:p>
    <w:p w14:paraId="0D0E063E" w14:textId="1BFBC515" w:rsidR="008C25EA" w:rsidRDefault="008C25EA" w:rsidP="00C449C7">
      <w:pPr>
        <w:pStyle w:val="1"/>
        <w:ind w:left="907" w:hanging="198"/>
      </w:pPr>
      <w:bookmarkStart w:id="16" w:name="_Toc152069046"/>
      <w:bookmarkStart w:id="17" w:name="_Toc152069257"/>
      <w:bookmarkStart w:id="18" w:name="_Toc152070907"/>
      <w:bookmarkStart w:id="19" w:name="_Toc152071003"/>
      <w:bookmarkStart w:id="20" w:name="_Toc152071230"/>
      <w:bookmarkStart w:id="21" w:name="_Toc152071250"/>
      <w:bookmarkStart w:id="22" w:name="_Toc152071292"/>
      <w:bookmarkStart w:id="23" w:name="_Toc152186790"/>
      <w:r>
        <w:lastRenderedPageBreak/>
        <w:t>Обзор литератур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3411568" w14:textId="72DEDFC4" w:rsidR="00C449C7" w:rsidRDefault="00C449C7" w:rsidP="00361B38">
      <w:pPr>
        <w:ind w:firstLine="0"/>
      </w:pPr>
    </w:p>
    <w:p w14:paraId="70930DB5" w14:textId="5F643121" w:rsidR="00862F85" w:rsidRDefault="00862F85" w:rsidP="007E3032">
      <w:r>
        <w:t>В данном фрагменте представлен обзор аналогов и теории по теме курсового проекта на 3-5+ страниц, например:</w:t>
      </w:r>
    </w:p>
    <w:p w14:paraId="32C99D8C" w14:textId="3E347FCB" w:rsidR="00C449C7" w:rsidRDefault="00862F85" w:rsidP="00C449C7">
      <w:r>
        <w:t>«При работе с персональным компьютером и для написания большого количества текста часто требуется</w:t>
      </w:r>
      <w:r w:rsidR="00F25564">
        <w:t xml:space="preserve"> владение навыком слепой печати. Данный </w:t>
      </w:r>
      <w:r w:rsidR="00EE3D7B">
        <w:t xml:space="preserve">метод был впервые применён в 1878 году </w:t>
      </w:r>
      <w:r w:rsidR="00EE3D7B" w:rsidRPr="00EE3D7B">
        <w:t>Франк</w:t>
      </w:r>
      <w:r w:rsidR="00EE3D7B">
        <w:t>ом</w:t>
      </w:r>
      <w:r w:rsidR="00EE3D7B" w:rsidRPr="00EE3D7B">
        <w:t xml:space="preserve"> Эдвард</w:t>
      </w:r>
      <w:r w:rsidR="00EE3D7B">
        <w:t>ом</w:t>
      </w:r>
      <w:r w:rsidR="00EE3D7B" w:rsidRPr="00EE3D7B">
        <w:t xml:space="preserve"> </w:t>
      </w:r>
      <w:proofErr w:type="spellStart"/>
      <w:proofErr w:type="gramStart"/>
      <w:r w:rsidR="00EE3D7B" w:rsidRPr="00EE3D7B">
        <w:t>Макгуррин</w:t>
      </w:r>
      <w:r w:rsidR="00EE3D7B">
        <w:t>ом</w:t>
      </w:r>
      <w:proofErr w:type="spellEnd"/>
      <w:r w:rsidR="00EE3D7B">
        <w:rPr>
          <w:rFonts w:hint="eastAsia"/>
        </w:rPr>
        <w:t>[</w:t>
      </w:r>
      <w:proofErr w:type="gramEnd"/>
      <w:r w:rsidR="00EE3D7B">
        <w:t xml:space="preserve">1]. </w:t>
      </w:r>
    </w:p>
    <w:p w14:paraId="378FDADF" w14:textId="138A7CE8" w:rsidR="00862F85" w:rsidRPr="00C449C7" w:rsidRDefault="002665E9" w:rsidP="00C449C7">
      <w:r>
        <w:t>……….»</w:t>
      </w:r>
    </w:p>
    <w:p w14:paraId="2D046F2A" w14:textId="77777777" w:rsidR="008C25EA" w:rsidRDefault="008C25EA" w:rsidP="00C449C7"/>
    <w:p w14:paraId="6E1234B0" w14:textId="184699F0" w:rsidR="008C25EA" w:rsidRDefault="008C25EA" w:rsidP="00C449C7">
      <w:pPr>
        <w:pStyle w:val="2"/>
      </w:pPr>
      <w:bookmarkStart w:id="24" w:name="_Toc152069047"/>
      <w:bookmarkStart w:id="25" w:name="_Toc152069258"/>
      <w:bookmarkStart w:id="26" w:name="_Toc152070908"/>
      <w:bookmarkStart w:id="27" w:name="_Toc152071004"/>
      <w:bookmarkStart w:id="28" w:name="_Toc152071231"/>
      <w:bookmarkStart w:id="29" w:name="_Toc152071251"/>
      <w:bookmarkStart w:id="30" w:name="_Toc152071293"/>
      <w:bookmarkStart w:id="31" w:name="_Toc152186791"/>
      <w:r>
        <w:t>Обзор методов и алгоритмов решения поставленной задач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78C419C" w14:textId="0ABDEB12" w:rsidR="00361B38" w:rsidRDefault="00361B38" w:rsidP="00361B38"/>
    <w:p w14:paraId="32EFCC82" w14:textId="678041E9" w:rsidR="00361B38" w:rsidRDefault="00361B38" w:rsidP="00361B38">
      <w:r>
        <w:t>Для получения символа нажатой клавиши могут применятся несколько способов:</w:t>
      </w:r>
    </w:p>
    <w:p w14:paraId="459768B8" w14:textId="76E3327D" w:rsidR="00361B38" w:rsidRDefault="00361B38" w:rsidP="00361B38">
      <w:pPr>
        <w:pStyle w:val="ad"/>
        <w:numPr>
          <w:ilvl w:val="0"/>
          <w:numId w:val="11"/>
        </w:numPr>
        <w:ind w:left="0" w:firstLine="709"/>
      </w:pPr>
      <w:r>
        <w:t xml:space="preserve">Считывая символ клавиши с помощью </w:t>
      </w:r>
      <w:proofErr w:type="spellStart"/>
      <w:proofErr w:type="gramStart"/>
      <w:r>
        <w:rPr>
          <w:rFonts w:hint="eastAsia"/>
        </w:rPr>
        <w:t>s</w:t>
      </w:r>
      <w:r>
        <w:t>td</w:t>
      </w:r>
      <w:proofErr w:type="spellEnd"/>
      <w:r>
        <w:t>::</w:t>
      </w:r>
      <w:proofErr w:type="spellStart"/>
      <w:proofErr w:type="gramEnd"/>
      <w:r>
        <w:t>cin</w:t>
      </w:r>
      <w:proofErr w:type="spellEnd"/>
      <w:r>
        <w:t>;</w:t>
      </w:r>
    </w:p>
    <w:p w14:paraId="6A0EF8F7" w14:textId="3439913D" w:rsidR="00AB147E" w:rsidRDefault="00AB147E" w:rsidP="00AB147E">
      <w:pPr>
        <w:pStyle w:val="ad"/>
        <w:numPr>
          <w:ilvl w:val="0"/>
          <w:numId w:val="11"/>
        </w:numPr>
        <w:ind w:left="0" w:firstLine="709"/>
      </w:pPr>
      <w:r>
        <w:t>Получая скан-код нажатой клавиши.</w:t>
      </w:r>
    </w:p>
    <w:p w14:paraId="52C0829D" w14:textId="77777777" w:rsidR="00AB147E" w:rsidRDefault="00AB147E" w:rsidP="00AB147E">
      <w:pPr>
        <w:pStyle w:val="ad"/>
        <w:ind w:left="709" w:firstLine="0"/>
      </w:pPr>
    </w:p>
    <w:p w14:paraId="1F85ACCD" w14:textId="1ECDFA96" w:rsidR="00AB147E" w:rsidRDefault="00AB147E" w:rsidP="007E3032">
      <w:r>
        <w:t>Наиболее лучшим методом будет считывание скан-кода, поскольку</w:t>
      </w:r>
      <w:r w:rsidR="007E3032">
        <w:t xml:space="preserve"> нет привязки к языку системы.</w:t>
      </w:r>
    </w:p>
    <w:p w14:paraId="5F130BF4" w14:textId="550CD0A4" w:rsidR="007E3032" w:rsidRPr="00361B38" w:rsidRDefault="007E3032" w:rsidP="007E3032">
      <w:r>
        <w:t>…</w:t>
      </w:r>
    </w:p>
    <w:p w14:paraId="4B7C3EAB" w14:textId="2F923410" w:rsidR="008C25EA" w:rsidRDefault="008C25EA" w:rsidP="00C449C7">
      <w:pPr>
        <w:pStyle w:val="1"/>
        <w:ind w:left="907" w:hanging="198"/>
      </w:pPr>
      <w:bookmarkStart w:id="32" w:name="_Toc152069048"/>
      <w:bookmarkStart w:id="33" w:name="_Toc152069259"/>
      <w:bookmarkStart w:id="34" w:name="_Toc152070909"/>
      <w:bookmarkStart w:id="35" w:name="_Toc152071005"/>
      <w:bookmarkStart w:id="36" w:name="_Toc152071232"/>
      <w:bookmarkStart w:id="37" w:name="_Toc152071252"/>
      <w:bookmarkStart w:id="38" w:name="_Toc152071294"/>
      <w:bookmarkStart w:id="39" w:name="_Toc152186792"/>
      <w:r>
        <w:lastRenderedPageBreak/>
        <w:t>Функциональное проектиров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44831C8" w14:textId="77777777" w:rsidR="008C25EA" w:rsidRDefault="008C25EA" w:rsidP="00C449C7"/>
    <w:p w14:paraId="787D1456" w14:textId="67AD07C1" w:rsidR="008C25EA" w:rsidRDefault="008C25EA" w:rsidP="00C449C7">
      <w:pPr>
        <w:pStyle w:val="2"/>
      </w:pPr>
      <w:bookmarkStart w:id="40" w:name="_Toc152069049"/>
      <w:bookmarkStart w:id="41" w:name="_Toc152069260"/>
      <w:bookmarkStart w:id="42" w:name="_Toc152070910"/>
      <w:bookmarkStart w:id="43" w:name="_Toc152071006"/>
      <w:bookmarkStart w:id="44" w:name="_Toc152071233"/>
      <w:bookmarkStart w:id="45" w:name="_Toc152071253"/>
      <w:bookmarkStart w:id="46" w:name="_Toc152071295"/>
      <w:bookmarkStart w:id="47" w:name="_Toc152186793"/>
      <w:r>
        <w:t>Структура входных и выходных данны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40F71B1" w14:textId="0F8999CD" w:rsidR="007E3032" w:rsidRDefault="007E3032" w:rsidP="007E3032"/>
    <w:p w14:paraId="0674F162" w14:textId="4F5CF027" w:rsidR="009B1B7C" w:rsidRDefault="00A14D9C" w:rsidP="009B1B7C">
      <w:r>
        <w:t xml:space="preserve">В качестве входных данных используется файл </w:t>
      </w:r>
      <w:proofErr w:type="spellStart"/>
      <w:r>
        <w:rPr>
          <w:rFonts w:hint="eastAsia"/>
        </w:rPr>
        <w:t>t</w:t>
      </w:r>
      <w:r>
        <w:t>estText</w:t>
      </w:r>
      <w:proofErr w:type="spellEnd"/>
      <w:r>
        <w:t xml:space="preserve"> </w:t>
      </w:r>
      <w:proofErr w:type="spellStart"/>
      <w:r>
        <w:t>страутура</w:t>
      </w:r>
      <w:proofErr w:type="spellEnd"/>
      <w:r>
        <w:t xml:space="preserve"> которого представлена в таблице 3.1.1.</w:t>
      </w:r>
    </w:p>
    <w:p w14:paraId="0F202A5F" w14:textId="4B4392DB" w:rsidR="00A14D9C" w:rsidRDefault="00A14D9C" w:rsidP="007E3032">
      <w:r>
        <w:t xml:space="preserve">Таблица 3.1.1 </w:t>
      </w:r>
      <w:r w:rsidR="009B1B7C">
        <w:t>–</w:t>
      </w:r>
      <w:r>
        <w:t xml:space="preserve"> </w:t>
      </w:r>
      <w:r w:rsidR="009B1B7C">
        <w:t xml:space="preserve">Файл </w:t>
      </w:r>
      <w:proofErr w:type="spellStart"/>
      <w:r w:rsidR="009B1B7C">
        <w:rPr>
          <w:rFonts w:hint="eastAsia"/>
        </w:rPr>
        <w:t>t</w:t>
      </w:r>
      <w:r w:rsidR="009B1B7C">
        <w:t>estText</w:t>
      </w:r>
      <w:proofErr w:type="spellEnd"/>
      <w:r w:rsidR="009B1B7C">
        <w:t>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B1B7C" w14:paraId="1186FEF3" w14:textId="77777777" w:rsidTr="009B1B7C">
        <w:tc>
          <w:tcPr>
            <w:tcW w:w="2500" w:type="pct"/>
          </w:tcPr>
          <w:p w14:paraId="5346BCC7" w14:textId="5673B2DC" w:rsidR="009B1B7C" w:rsidRDefault="009B1B7C" w:rsidP="009B1B7C">
            <w:pPr>
              <w:ind w:firstLine="0"/>
            </w:pPr>
            <w:proofErr w:type="spellStart"/>
            <w:r>
              <w:t>Num</w:t>
            </w:r>
            <w:proofErr w:type="spellEnd"/>
          </w:p>
        </w:tc>
        <w:tc>
          <w:tcPr>
            <w:tcW w:w="2500" w:type="pct"/>
          </w:tcPr>
          <w:p w14:paraId="5BC511DE" w14:textId="74188359" w:rsidR="009B1B7C" w:rsidRDefault="009B1B7C" w:rsidP="009B1B7C">
            <w:pPr>
              <w:ind w:firstLine="0"/>
            </w:pPr>
            <w:r>
              <w:t>Text</w:t>
            </w:r>
          </w:p>
        </w:tc>
      </w:tr>
      <w:tr w:rsidR="009B1B7C" w14:paraId="77DFF113" w14:textId="77777777" w:rsidTr="009B1B7C">
        <w:tc>
          <w:tcPr>
            <w:tcW w:w="2500" w:type="pct"/>
          </w:tcPr>
          <w:p w14:paraId="02EF76DD" w14:textId="3AFEF5D6" w:rsidR="009B1B7C" w:rsidRDefault="009B1B7C" w:rsidP="009B1B7C">
            <w:pPr>
              <w:ind w:firstLine="0"/>
            </w:pPr>
            <w:r>
              <w:t>Номер примера</w:t>
            </w:r>
          </w:p>
        </w:tc>
        <w:tc>
          <w:tcPr>
            <w:tcW w:w="2500" w:type="pct"/>
          </w:tcPr>
          <w:p w14:paraId="37AFB3CF" w14:textId="313AA106" w:rsidR="009B1B7C" w:rsidRDefault="009B1B7C" w:rsidP="009B1B7C">
            <w:pPr>
              <w:ind w:firstLine="0"/>
            </w:pPr>
            <w:r>
              <w:t>Текст примера</w:t>
            </w:r>
          </w:p>
        </w:tc>
      </w:tr>
    </w:tbl>
    <w:p w14:paraId="7A65ABBB" w14:textId="77777777" w:rsidR="009B1B7C" w:rsidRPr="007E3032" w:rsidRDefault="009B1B7C" w:rsidP="009B1B7C">
      <w:pPr>
        <w:ind w:firstLine="0"/>
      </w:pPr>
    </w:p>
    <w:p w14:paraId="3569B0CA" w14:textId="77777777" w:rsidR="008C25EA" w:rsidRDefault="008C25EA" w:rsidP="00C449C7"/>
    <w:p w14:paraId="71822EDC" w14:textId="5C1C38D8" w:rsidR="008C25EA" w:rsidRDefault="008C25EA" w:rsidP="00C449C7">
      <w:pPr>
        <w:pStyle w:val="2"/>
      </w:pPr>
      <w:bookmarkStart w:id="48" w:name="_Toc152069050"/>
      <w:bookmarkStart w:id="49" w:name="_Toc152069261"/>
      <w:bookmarkStart w:id="50" w:name="_Toc152070911"/>
      <w:bookmarkStart w:id="51" w:name="_Toc152071007"/>
      <w:bookmarkStart w:id="52" w:name="_Toc152071234"/>
      <w:bookmarkStart w:id="53" w:name="_Toc152071254"/>
      <w:bookmarkStart w:id="54" w:name="_Toc152071296"/>
      <w:bookmarkStart w:id="55" w:name="_Toc152186794"/>
      <w:r>
        <w:t>Разработка диаграммы классов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1BDA00B" w14:textId="22B19D37" w:rsidR="007E3032" w:rsidRDefault="007E3032" w:rsidP="007E3032"/>
    <w:p w14:paraId="12E90AF2" w14:textId="2A7755D9" w:rsidR="007E3032" w:rsidRPr="007E3032" w:rsidRDefault="00A14D9C" w:rsidP="007E3032">
      <w:r>
        <w:t xml:space="preserve">Диаграмма классов </w:t>
      </w:r>
      <w:proofErr w:type="spellStart"/>
      <w:r>
        <w:t>представленна</w:t>
      </w:r>
      <w:proofErr w:type="spellEnd"/>
      <w:r>
        <w:t xml:space="preserve"> в приложении А.</w:t>
      </w:r>
    </w:p>
    <w:p w14:paraId="23335B56" w14:textId="77777777" w:rsidR="008C25EA" w:rsidRDefault="008C25EA" w:rsidP="00C449C7"/>
    <w:p w14:paraId="2A4CA56F" w14:textId="11558FBA" w:rsidR="008C25EA" w:rsidRDefault="008C25EA" w:rsidP="00C449C7">
      <w:pPr>
        <w:pStyle w:val="2"/>
      </w:pPr>
      <w:bookmarkStart w:id="56" w:name="_Toc152069051"/>
      <w:bookmarkStart w:id="57" w:name="_Toc152069262"/>
      <w:bookmarkStart w:id="58" w:name="_Toc152070912"/>
      <w:bookmarkStart w:id="59" w:name="_Toc152071008"/>
      <w:bookmarkStart w:id="60" w:name="_Toc152071235"/>
      <w:bookmarkStart w:id="61" w:name="_Toc152071255"/>
      <w:bookmarkStart w:id="62" w:name="_Toc152071297"/>
      <w:bookmarkStart w:id="63" w:name="_Toc152186795"/>
      <w:r>
        <w:t>Описание класс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2DF4516" w14:textId="77777777" w:rsidR="009B1B7C" w:rsidRDefault="009B1B7C" w:rsidP="007E3032"/>
    <w:p w14:paraId="1A7793B0" w14:textId="2AF95C33" w:rsidR="007E3032" w:rsidRDefault="009B1B7C" w:rsidP="007E3032">
      <w:r>
        <w:rPr>
          <w:rFonts w:hint="eastAsia"/>
        </w:rPr>
        <w:t>C</w:t>
      </w:r>
      <w:r>
        <w:t xml:space="preserve">lass </w:t>
      </w:r>
      <w:proofErr w:type="spellStart"/>
      <w:r>
        <w:t>TextPrimer</w:t>
      </w:r>
      <w:proofErr w:type="spellEnd"/>
    </w:p>
    <w:p w14:paraId="3B52E832" w14:textId="44B08609" w:rsidR="009B1B7C" w:rsidRDefault="009B1B7C" w:rsidP="007E3032">
      <w:r>
        <w:t>Данные:</w:t>
      </w:r>
    </w:p>
    <w:p w14:paraId="4312DC63" w14:textId="0EC0BC57" w:rsidR="009B1B7C" w:rsidRDefault="009B1B7C" w:rsidP="007E3032">
      <w:proofErr w:type="spellStart"/>
      <w:r>
        <w:t>Num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– номер примера</w:t>
      </w:r>
    </w:p>
    <w:p w14:paraId="130621D0" w14:textId="64A81F0C" w:rsidR="009B1B7C" w:rsidRDefault="009B1B7C" w:rsidP="007E3032">
      <w:r>
        <w:t xml:space="preserve">Text: </w:t>
      </w:r>
      <w:proofErr w:type="spellStart"/>
      <w:r>
        <w:rPr>
          <w:rFonts w:hint="eastAsia"/>
        </w:rPr>
        <w:t>s</w:t>
      </w:r>
      <w:r>
        <w:t>tring</w:t>
      </w:r>
      <w:proofErr w:type="spellEnd"/>
      <w:r>
        <w:t xml:space="preserve"> – Текст примера.</w:t>
      </w:r>
    </w:p>
    <w:p w14:paraId="6EFB0EF7" w14:textId="4085AEB0" w:rsidR="009B1B7C" w:rsidRDefault="009B1B7C" w:rsidP="009B1B7C">
      <w:r>
        <w:t>Методы:</w:t>
      </w:r>
    </w:p>
    <w:p w14:paraId="638B6942" w14:textId="27C3486C" w:rsidR="009B1B7C" w:rsidRDefault="00E37266" w:rsidP="009B1B7C">
      <w:proofErr w:type="spellStart"/>
      <w:proofErr w:type="gramStart"/>
      <w:r>
        <w:rPr>
          <w:rFonts w:hint="eastAsia"/>
        </w:rPr>
        <w:t>G</w:t>
      </w:r>
      <w:r>
        <w:t>etText</w:t>
      </w:r>
      <w:proofErr w:type="spellEnd"/>
      <w:r>
        <w:t>(</w:t>
      </w:r>
      <w:proofErr w:type="gramEnd"/>
      <w:r>
        <w:t xml:space="preserve">) – …. </w:t>
      </w:r>
    </w:p>
    <w:p w14:paraId="09BE1F65" w14:textId="53031ECC" w:rsidR="00E37266" w:rsidRDefault="00E37266" w:rsidP="009B1B7C">
      <w:r>
        <w:t>….</w:t>
      </w:r>
    </w:p>
    <w:p w14:paraId="38D17D81" w14:textId="77777777" w:rsidR="00E37266" w:rsidRDefault="00E37266" w:rsidP="009B1B7C"/>
    <w:p w14:paraId="00A6F067" w14:textId="77777777" w:rsidR="007E3032" w:rsidRPr="007E3032" w:rsidRDefault="007E3032" w:rsidP="007E3032"/>
    <w:p w14:paraId="35BD070F" w14:textId="77777777" w:rsidR="008C25EA" w:rsidRDefault="008C25EA" w:rsidP="00C449C7"/>
    <w:p w14:paraId="5973625F" w14:textId="4B381D1D" w:rsidR="008C25EA" w:rsidRDefault="008C25EA" w:rsidP="00C449C7">
      <w:pPr>
        <w:pStyle w:val="1"/>
        <w:ind w:left="907" w:hanging="198"/>
      </w:pPr>
      <w:bookmarkStart w:id="64" w:name="_Toc152069052"/>
      <w:bookmarkStart w:id="65" w:name="_Toc152069263"/>
      <w:bookmarkStart w:id="66" w:name="_Toc152070913"/>
      <w:bookmarkStart w:id="67" w:name="_Toc152071009"/>
      <w:bookmarkStart w:id="68" w:name="_Toc152071236"/>
      <w:bookmarkStart w:id="69" w:name="_Toc152071256"/>
      <w:bookmarkStart w:id="70" w:name="_Toc152071298"/>
      <w:bookmarkStart w:id="71" w:name="_Toc152186796"/>
      <w:r>
        <w:lastRenderedPageBreak/>
        <w:t>Разработка программных модулей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2C1C018" w14:textId="77777777" w:rsidR="000E4CC2" w:rsidRPr="000E4CC2" w:rsidRDefault="000E4CC2" w:rsidP="00C449C7"/>
    <w:p w14:paraId="5F533626" w14:textId="16513962" w:rsidR="008C25EA" w:rsidRDefault="008C25EA" w:rsidP="00C449C7">
      <w:pPr>
        <w:pStyle w:val="2"/>
      </w:pPr>
      <w:bookmarkStart w:id="72" w:name="_Toc152069053"/>
      <w:bookmarkStart w:id="73" w:name="_Toc152069264"/>
      <w:bookmarkStart w:id="74" w:name="_Toc152070914"/>
      <w:bookmarkStart w:id="75" w:name="_Toc152071010"/>
      <w:bookmarkStart w:id="76" w:name="_Toc152071237"/>
      <w:bookmarkStart w:id="77" w:name="_Toc152071257"/>
      <w:bookmarkStart w:id="78" w:name="_Toc152071299"/>
      <w:bookmarkStart w:id="79" w:name="_Toc152186797"/>
      <w:r>
        <w:t>Разработка схем алгоритмов (два наиболее важных метода)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AEF4FD1" w14:textId="1DF33B67" w:rsidR="008C25EA" w:rsidRDefault="008C25EA" w:rsidP="00C449C7"/>
    <w:p w14:paraId="173A9A5D" w14:textId="6C2637BE" w:rsidR="000E4CC2" w:rsidRDefault="007E3032" w:rsidP="00C449C7">
      <w:r>
        <w:t xml:space="preserve">В приложениях Б и В представлены схемы методов </w:t>
      </w:r>
      <w:proofErr w:type="spellStart"/>
      <w:proofErr w:type="gramStart"/>
      <w:r w:rsidR="003E5ED3">
        <w:rPr>
          <w:rFonts w:hint="eastAsia"/>
        </w:rPr>
        <w:t>o</w:t>
      </w:r>
      <w:r w:rsidR="003E5ED3">
        <w:t>nKeyPressEvent</w:t>
      </w:r>
      <w:proofErr w:type="spellEnd"/>
      <w:r w:rsidR="003E5ED3">
        <w:t>(</w:t>
      </w:r>
      <w:proofErr w:type="gramEnd"/>
      <w:r w:rsidR="003E5ED3">
        <w:t xml:space="preserve">) и </w:t>
      </w:r>
      <w:proofErr w:type="spellStart"/>
      <w:r w:rsidR="003E5ED3">
        <w:rPr>
          <w:rFonts w:hint="eastAsia"/>
        </w:rPr>
        <w:t>e</w:t>
      </w:r>
      <w:r w:rsidR="003E5ED3">
        <w:t>rrorProcessing</w:t>
      </w:r>
      <w:proofErr w:type="spellEnd"/>
      <w:r w:rsidR="003E5ED3">
        <w:t>() соответственно.</w:t>
      </w:r>
    </w:p>
    <w:p w14:paraId="6EF2EDDA" w14:textId="77777777" w:rsidR="000E4CC2" w:rsidRDefault="000E4CC2" w:rsidP="00C449C7"/>
    <w:p w14:paraId="188B562A" w14:textId="69B1D855" w:rsidR="003E5ED3" w:rsidRPr="003E5ED3" w:rsidRDefault="008C25EA" w:rsidP="003E5ED3">
      <w:pPr>
        <w:pStyle w:val="2"/>
      </w:pPr>
      <w:bookmarkStart w:id="80" w:name="_Toc152069054"/>
      <w:bookmarkStart w:id="81" w:name="_Toc152069265"/>
      <w:bookmarkStart w:id="82" w:name="_Toc152070915"/>
      <w:bookmarkStart w:id="83" w:name="_Toc152071011"/>
      <w:bookmarkStart w:id="84" w:name="_Toc152071238"/>
      <w:bookmarkStart w:id="85" w:name="_Toc152071258"/>
      <w:bookmarkStart w:id="86" w:name="_Toc152071300"/>
      <w:bookmarkStart w:id="87" w:name="_Toc152186798"/>
      <w:r>
        <w:t>Разработка алгоритмов (описание алгоритмов по шагам, для двух методов)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076E852" w14:textId="3BF79E5A" w:rsidR="000E4CC2" w:rsidRDefault="000E4CC2" w:rsidP="00C449C7"/>
    <w:p w14:paraId="2048447B" w14:textId="54862971" w:rsidR="00197339" w:rsidRDefault="008C25EA" w:rsidP="00197339">
      <w:pPr>
        <w:pStyle w:val="3"/>
      </w:pPr>
      <w:bookmarkStart w:id="88" w:name="_Toc152069055"/>
      <w:bookmarkStart w:id="89" w:name="_Toc152069266"/>
      <w:bookmarkStart w:id="90" w:name="_Toc152070916"/>
      <w:bookmarkStart w:id="91" w:name="_Toc152071012"/>
      <w:bookmarkStart w:id="92" w:name="_Toc152071239"/>
      <w:bookmarkStart w:id="93" w:name="_Toc152071259"/>
      <w:bookmarkStart w:id="94" w:name="_Toc152071301"/>
      <w:bookmarkStart w:id="95" w:name="_Toc152186799"/>
      <w:r>
        <w:t xml:space="preserve">Алгоритм </w:t>
      </w:r>
      <w:bookmarkEnd w:id="88"/>
      <w:bookmarkEnd w:id="89"/>
      <w:bookmarkEnd w:id="90"/>
      <w:bookmarkEnd w:id="91"/>
      <w:bookmarkEnd w:id="92"/>
      <w:bookmarkEnd w:id="93"/>
      <w:bookmarkEnd w:id="94"/>
      <w:r w:rsidR="003E5ED3">
        <w:t xml:space="preserve">загрузки </w:t>
      </w:r>
      <w:r w:rsidR="00197339">
        <w:t xml:space="preserve">тестового задания </w:t>
      </w:r>
      <w:proofErr w:type="spellStart"/>
      <w:r w:rsidR="00A14D9C">
        <w:rPr>
          <w:rFonts w:eastAsia="Yu Mincho" w:hint="eastAsia"/>
        </w:rPr>
        <w:t>v</w:t>
      </w:r>
      <w:r w:rsidR="00A14D9C">
        <w:rPr>
          <w:rFonts w:eastAsia="Yu Mincho"/>
        </w:rPr>
        <w:t>oid</w:t>
      </w:r>
      <w:proofErr w:type="spellEnd"/>
      <w:r w:rsidR="00A14D9C">
        <w:rPr>
          <w:rFonts w:eastAsia="Yu Mincho"/>
        </w:rPr>
        <w:t xml:space="preserve"> </w:t>
      </w:r>
      <w:proofErr w:type="spellStart"/>
      <w:proofErr w:type="gramStart"/>
      <w:r w:rsidR="00197339">
        <w:t>loadTestText</w:t>
      </w:r>
      <w:proofErr w:type="spellEnd"/>
      <w:r w:rsidR="00197339">
        <w:t>(</w:t>
      </w:r>
      <w:proofErr w:type="spellStart"/>
      <w:proofErr w:type="gramEnd"/>
      <w:r w:rsidR="00A14D9C">
        <w:rPr>
          <w:rFonts w:eastAsia="Yu Mincho"/>
        </w:rPr>
        <w:t>const</w:t>
      </w:r>
      <w:proofErr w:type="spellEnd"/>
      <w:r w:rsidR="00A14D9C">
        <w:rPr>
          <w:rFonts w:eastAsia="Yu Mincho"/>
        </w:rPr>
        <w:t xml:space="preserve"> </w:t>
      </w:r>
      <w:proofErr w:type="spellStart"/>
      <w:r w:rsidR="00A14D9C">
        <w:rPr>
          <w:rFonts w:eastAsia="Yu Mincho"/>
        </w:rPr>
        <w:t>char</w:t>
      </w:r>
      <w:proofErr w:type="spellEnd"/>
      <w:r w:rsidR="00A14D9C">
        <w:rPr>
          <w:rFonts w:eastAsia="Yu Mincho"/>
        </w:rPr>
        <w:t xml:space="preserve">* </w:t>
      </w:r>
      <w:proofErr w:type="spellStart"/>
      <w:r w:rsidR="00A14D9C">
        <w:rPr>
          <w:rFonts w:eastAsia="Yu Mincho"/>
        </w:rPr>
        <w:t>str</w:t>
      </w:r>
      <w:proofErr w:type="spellEnd"/>
      <w:r w:rsidR="00197339">
        <w:t>)</w:t>
      </w:r>
      <w:bookmarkEnd w:id="95"/>
    </w:p>
    <w:p w14:paraId="22BAA775" w14:textId="6DB6F630" w:rsidR="00A14D9C" w:rsidRDefault="00A14D9C" w:rsidP="00A14D9C"/>
    <w:p w14:paraId="1F0F829B" w14:textId="3FFD3B4B" w:rsidR="00A14D9C" w:rsidRDefault="00A14D9C" w:rsidP="00A14D9C">
      <w:r>
        <w:t>Загружает тестовое задание из файла.</w:t>
      </w:r>
    </w:p>
    <w:p w14:paraId="70D87453" w14:textId="78041BE8" w:rsidR="00A14D9C" w:rsidRDefault="00A14D9C" w:rsidP="00A14D9C">
      <w:r>
        <w:t>Входные данные – название файла.</w:t>
      </w:r>
    </w:p>
    <w:p w14:paraId="4AE98BA7" w14:textId="6CFBFB97" w:rsidR="00A14D9C" w:rsidRDefault="00A14D9C" w:rsidP="00A14D9C">
      <w:r>
        <w:t>Выходные данные – нет.</w:t>
      </w:r>
    </w:p>
    <w:p w14:paraId="66207D6A" w14:textId="49DC1571" w:rsidR="00A14D9C" w:rsidRDefault="00A14D9C" w:rsidP="006C17D1">
      <w:pPr>
        <w:pStyle w:val="ad"/>
        <w:numPr>
          <w:ilvl w:val="3"/>
          <w:numId w:val="6"/>
        </w:numPr>
      </w:pPr>
      <w:r>
        <w:t>Открыть файл с параметрами чтения, если файл не отрылся, то перейти к шагу 2, иначе – к шагу 4.</w:t>
      </w:r>
    </w:p>
    <w:p w14:paraId="27DBD0AB" w14:textId="593E9517" w:rsidR="00A14D9C" w:rsidRDefault="00A14D9C" w:rsidP="00A14D9C">
      <w:pPr>
        <w:pStyle w:val="ad"/>
        <w:numPr>
          <w:ilvl w:val="3"/>
          <w:numId w:val="6"/>
        </w:numPr>
      </w:pPr>
      <w:r>
        <w:t>Вывести сообщение об ошибке открытия файла.</w:t>
      </w:r>
    </w:p>
    <w:p w14:paraId="50EA77C2" w14:textId="5FF48E71" w:rsidR="00A14D9C" w:rsidRDefault="00A14D9C" w:rsidP="00A14D9C">
      <w:pPr>
        <w:pStyle w:val="ad"/>
        <w:numPr>
          <w:ilvl w:val="3"/>
          <w:numId w:val="6"/>
        </w:numPr>
      </w:pPr>
      <w:r>
        <w:t>Перейти к шагу</w:t>
      </w:r>
      <w:r w:rsidR="00283370">
        <w:t xml:space="preserve"> 5.</w:t>
      </w:r>
    </w:p>
    <w:p w14:paraId="370C0BFE" w14:textId="60887AB7" w:rsidR="00A14D9C" w:rsidRDefault="00A14D9C" w:rsidP="00A14D9C">
      <w:pPr>
        <w:pStyle w:val="ad"/>
        <w:numPr>
          <w:ilvl w:val="3"/>
          <w:numId w:val="6"/>
        </w:numPr>
      </w:pPr>
      <w:r>
        <w:t xml:space="preserve">Прочитать данные из файла в </w:t>
      </w:r>
      <w:r>
        <w:rPr>
          <w:rFonts w:hint="eastAsia"/>
        </w:rPr>
        <w:t>L</w:t>
      </w:r>
      <w:r>
        <w:t>ist&lt;</w:t>
      </w:r>
      <w:proofErr w:type="spellStart"/>
      <w:r>
        <w:t>string</w:t>
      </w:r>
      <w:proofErr w:type="spellEnd"/>
      <w:r>
        <w:t>&gt;.</w:t>
      </w:r>
    </w:p>
    <w:p w14:paraId="1D53549C" w14:textId="3DECA791" w:rsidR="00A14D9C" w:rsidRPr="00A14D9C" w:rsidRDefault="00A14D9C" w:rsidP="00A14D9C">
      <w:pPr>
        <w:pStyle w:val="ad"/>
        <w:numPr>
          <w:ilvl w:val="3"/>
          <w:numId w:val="6"/>
        </w:numPr>
      </w:pPr>
      <w:r>
        <w:t>Конец</w:t>
      </w:r>
    </w:p>
    <w:p w14:paraId="4DF3CB37" w14:textId="2B14270F" w:rsidR="000E4CC2" w:rsidRDefault="000E4CC2" w:rsidP="00C449C7"/>
    <w:p w14:paraId="493453F6" w14:textId="1CC7CA75" w:rsidR="008C25EA" w:rsidRDefault="008C25EA" w:rsidP="00C449C7">
      <w:pPr>
        <w:pStyle w:val="3"/>
      </w:pPr>
      <w:bookmarkStart w:id="96" w:name="_Toc152069056"/>
      <w:bookmarkStart w:id="97" w:name="_Toc152069267"/>
      <w:bookmarkStart w:id="98" w:name="_Toc152070917"/>
      <w:bookmarkStart w:id="99" w:name="_Toc152071013"/>
      <w:bookmarkStart w:id="100" w:name="_Toc152071240"/>
      <w:bookmarkStart w:id="101" w:name="_Toc152071260"/>
      <w:bookmarkStart w:id="102" w:name="_Toc152071302"/>
      <w:bookmarkStart w:id="103" w:name="_Toc152186800"/>
      <w:r>
        <w:t>Алгоритм 2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7AEBD4D" w14:textId="45A101CC" w:rsidR="000E4CC2" w:rsidRDefault="000E4CC2" w:rsidP="00C449C7"/>
    <w:p w14:paraId="4CCECC3F" w14:textId="77777777" w:rsidR="000E4CC2" w:rsidRPr="000E4CC2" w:rsidRDefault="000E4CC2" w:rsidP="00C449C7"/>
    <w:p w14:paraId="3AB54047" w14:textId="77777777" w:rsidR="008C25EA" w:rsidRDefault="008C25EA" w:rsidP="00C449C7"/>
    <w:p w14:paraId="59681039" w14:textId="250ABE41" w:rsidR="008C25EA" w:rsidRDefault="00E37266" w:rsidP="00C449C7">
      <w:pPr>
        <w:pStyle w:val="1"/>
        <w:ind w:left="907" w:hanging="198"/>
      </w:pPr>
      <w:bookmarkStart w:id="104" w:name="_Toc152069057"/>
      <w:bookmarkStart w:id="105" w:name="_Toc152069268"/>
      <w:bookmarkStart w:id="106" w:name="_Toc152070918"/>
      <w:bookmarkStart w:id="107" w:name="_Toc152071014"/>
      <w:bookmarkStart w:id="108" w:name="_Toc152071241"/>
      <w:bookmarkStart w:id="109" w:name="_Toc152071261"/>
      <w:bookmarkStart w:id="110" w:name="_Toc152071303"/>
      <w:bookmarkStart w:id="111" w:name="_Toc152186801"/>
      <w:r>
        <w:lastRenderedPageBreak/>
        <w:t xml:space="preserve"> </w:t>
      </w:r>
      <w:r w:rsidR="008C25EA">
        <w:t>Результаты работы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28318DDE" w14:textId="46DC63EA" w:rsidR="00E37266" w:rsidRDefault="00E37266" w:rsidP="00E37266"/>
    <w:p w14:paraId="0FF1F46F" w14:textId="037EA299" w:rsidR="00E37266" w:rsidRDefault="00E37266" w:rsidP="00E37266">
      <w:r>
        <w:t>На рис</w:t>
      </w:r>
      <w:r w:rsidR="009A24F5">
        <w:t>.</w:t>
      </w:r>
      <w:r>
        <w:t xml:space="preserve"> 5.1 представлено окно приложения с запущенным выполнением тестового примера.</w:t>
      </w:r>
    </w:p>
    <w:p w14:paraId="099C48DE" w14:textId="77777777" w:rsidR="00E37266" w:rsidRPr="00E37266" w:rsidRDefault="00E37266" w:rsidP="00E37266"/>
    <w:p w14:paraId="13E91072" w14:textId="77777777" w:rsidR="009A24F5" w:rsidRDefault="009A24F5" w:rsidP="00E37266">
      <w:pPr>
        <w:ind w:firstLine="0"/>
        <w:jc w:val="center"/>
        <w:rPr>
          <w:noProof/>
        </w:rPr>
      </w:pPr>
    </w:p>
    <w:p w14:paraId="3DA964EC" w14:textId="6F28A52D" w:rsidR="008C25EA" w:rsidRDefault="00E37266" w:rsidP="00E37266">
      <w:pPr>
        <w:ind w:firstLine="0"/>
        <w:jc w:val="center"/>
      </w:pPr>
      <w:r>
        <w:rPr>
          <w:noProof/>
        </w:rPr>
        <w:drawing>
          <wp:inline distT="0" distB="0" distL="0" distR="0" wp14:anchorId="03739C49" wp14:editId="38C321DE">
            <wp:extent cx="5715000" cy="4410075"/>
            <wp:effectExtent l="0" t="0" r="0" b="9525"/>
            <wp:docPr id="1" name="Рисунок 1" descr="Klava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varo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5"/>
                    <a:stretch/>
                  </pic:blipFill>
                  <pic:spPr bwMode="auto">
                    <a:xfrm>
                      <a:off x="0" y="0"/>
                      <a:ext cx="5715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9F4B" w14:textId="43EE2B69" w:rsidR="009A24F5" w:rsidRDefault="009A24F5" w:rsidP="00E37266">
      <w:pPr>
        <w:ind w:firstLine="0"/>
        <w:jc w:val="center"/>
      </w:pPr>
      <w:r>
        <w:t>Рисунок 5.1 – Окно приложения</w:t>
      </w:r>
    </w:p>
    <w:p w14:paraId="08432EDB" w14:textId="61E9A7A6" w:rsidR="008C25EA" w:rsidRDefault="008C25EA" w:rsidP="00C449C7">
      <w:pPr>
        <w:pStyle w:val="10"/>
      </w:pPr>
      <w:bookmarkStart w:id="112" w:name="_Toc152069058"/>
      <w:bookmarkStart w:id="113" w:name="_Toc152069269"/>
      <w:bookmarkStart w:id="114" w:name="_Toc152070919"/>
      <w:bookmarkStart w:id="115" w:name="_Toc152071015"/>
      <w:bookmarkStart w:id="116" w:name="_Toc152071242"/>
      <w:bookmarkStart w:id="117" w:name="_Toc152071262"/>
      <w:bookmarkStart w:id="118" w:name="_Toc152071304"/>
      <w:bookmarkStart w:id="119" w:name="_Toc152186802"/>
      <w:r>
        <w:lastRenderedPageBreak/>
        <w:t>Заключение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609D09" w14:textId="77777777" w:rsidR="009A24F5" w:rsidRDefault="009A24F5" w:rsidP="00C449C7"/>
    <w:p w14:paraId="5BD1813E" w14:textId="7E650AEA" w:rsidR="008C25EA" w:rsidRDefault="009A24F5" w:rsidP="00C449C7">
      <w:r>
        <w:t>Текст</w:t>
      </w:r>
    </w:p>
    <w:p w14:paraId="14693A5D" w14:textId="4ADF0E5F" w:rsidR="008C25EA" w:rsidRDefault="008C25EA" w:rsidP="00C449C7">
      <w:pPr>
        <w:pStyle w:val="10"/>
      </w:pPr>
      <w:bookmarkStart w:id="120" w:name="_Toc152069059"/>
      <w:bookmarkStart w:id="121" w:name="_Toc152069270"/>
      <w:bookmarkStart w:id="122" w:name="_Toc152070920"/>
      <w:bookmarkStart w:id="123" w:name="_Toc152071016"/>
      <w:bookmarkStart w:id="124" w:name="_Toc152071243"/>
      <w:bookmarkStart w:id="125" w:name="_Toc152071263"/>
      <w:bookmarkStart w:id="126" w:name="_Toc152071305"/>
      <w:bookmarkStart w:id="127" w:name="_Toc152186803"/>
      <w:r>
        <w:lastRenderedPageBreak/>
        <w:t>Литература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A372DEC" w14:textId="789BC944" w:rsidR="008C25EA" w:rsidRDefault="008C25EA" w:rsidP="00C449C7"/>
    <w:p w14:paraId="5F6127B8" w14:textId="6C29E9DE" w:rsidR="001F6D2D" w:rsidRDefault="00082998" w:rsidP="001F6D2D">
      <w:pPr>
        <w:pStyle w:val="a"/>
        <w:ind w:left="0" w:firstLine="851"/>
      </w:pPr>
      <w:proofErr w:type="spellStart"/>
      <w:r w:rsidRPr="00082998">
        <w:t>Макгуррин</w:t>
      </w:r>
      <w:proofErr w:type="spellEnd"/>
      <w:r w:rsidRPr="00082998">
        <w:t>, Франк Эдвард</w:t>
      </w:r>
      <w:r>
        <w:t xml:space="preserve"> </w:t>
      </w:r>
      <w:r w:rsidR="002665E9">
        <w:t xml:space="preserve">/ Википедия [Электронный ресурс]. – Режим </w:t>
      </w:r>
      <w:proofErr w:type="gramStart"/>
      <w:r w:rsidR="002665E9">
        <w:t>доступа :</w:t>
      </w:r>
      <w:proofErr w:type="gramEnd"/>
      <w:r w:rsidR="002665E9">
        <w:t xml:space="preserve"> </w:t>
      </w:r>
      <w:hyperlink r:id="rId9" w:history="1">
        <w:r w:rsidR="002665E9" w:rsidRPr="00A56043">
          <w:rPr>
            <w:rStyle w:val="a6"/>
          </w:rPr>
          <w:t>https://ru.wikipedia.org/wiki/Макгуррин,_Франк_Эдвард</w:t>
        </w:r>
      </w:hyperlink>
      <w:r w:rsidR="002665E9">
        <w:t xml:space="preserve"> . – Дата </w:t>
      </w:r>
      <w:proofErr w:type="gramStart"/>
      <w:r w:rsidR="002665E9">
        <w:t>доступа :</w:t>
      </w:r>
      <w:proofErr w:type="gramEnd"/>
      <w:r w:rsidR="002665E9">
        <w:t xml:space="preserve"> 01.10.2023.</w:t>
      </w:r>
    </w:p>
    <w:p w14:paraId="1EFDDBC4" w14:textId="77777777" w:rsidR="001F6D2D" w:rsidRDefault="001F6D2D" w:rsidP="001F6D2D">
      <w:pPr>
        <w:pStyle w:val="a"/>
        <w:ind w:left="0" w:firstLine="851"/>
      </w:pPr>
    </w:p>
    <w:p w14:paraId="3086DD3F" w14:textId="77777777" w:rsidR="00172771" w:rsidRDefault="008C25EA" w:rsidP="00C449C7">
      <w:pPr>
        <w:pStyle w:val="10"/>
      </w:pPr>
      <w:bookmarkStart w:id="128" w:name="_Toc152069060"/>
      <w:bookmarkStart w:id="129" w:name="_Toc152069271"/>
      <w:bookmarkStart w:id="130" w:name="_Toc152070921"/>
      <w:bookmarkStart w:id="131" w:name="_Toc152071017"/>
      <w:bookmarkStart w:id="132" w:name="_Toc152071244"/>
      <w:bookmarkStart w:id="133" w:name="_Toc152071264"/>
      <w:bookmarkStart w:id="134" w:name="_Toc152071306"/>
      <w:bookmarkStart w:id="135" w:name="_Toc152186804"/>
      <w:r>
        <w:lastRenderedPageBreak/>
        <w:t>Приложени</w:t>
      </w:r>
      <w:bookmarkEnd w:id="128"/>
      <w:bookmarkEnd w:id="129"/>
      <w:r w:rsidR="00CD228A">
        <w:t>е А</w:t>
      </w:r>
    </w:p>
    <w:p w14:paraId="3DA41695" w14:textId="77777777" w:rsidR="00172771" w:rsidRDefault="00172771" w:rsidP="00172771">
      <w:pPr>
        <w:ind w:firstLine="0"/>
        <w:jc w:val="center"/>
        <w:rPr>
          <w:sz w:val="32"/>
          <w:szCs w:val="32"/>
        </w:rPr>
      </w:pPr>
      <w:r w:rsidRPr="00172771">
        <w:rPr>
          <w:sz w:val="32"/>
          <w:szCs w:val="32"/>
        </w:rPr>
        <w:t>(обязательное)</w:t>
      </w:r>
    </w:p>
    <w:p w14:paraId="23F0BB1B" w14:textId="3E25D0C9" w:rsidR="008C25EA" w:rsidRDefault="00823CA6" w:rsidP="00172771">
      <w:pPr>
        <w:ind w:firstLine="0"/>
        <w:jc w:val="center"/>
      </w:pPr>
      <w:r w:rsidRPr="00172771">
        <w:t>Диаграмма классов</w:t>
      </w:r>
      <w:bookmarkEnd w:id="130"/>
      <w:bookmarkEnd w:id="131"/>
      <w:bookmarkEnd w:id="132"/>
      <w:bookmarkEnd w:id="133"/>
      <w:bookmarkEnd w:id="134"/>
      <w:bookmarkEnd w:id="135"/>
    </w:p>
    <w:p w14:paraId="530922AD" w14:textId="77777777" w:rsidR="00172771" w:rsidRDefault="00CD228A" w:rsidP="00C449C7">
      <w:pPr>
        <w:pStyle w:val="10"/>
      </w:pPr>
      <w:bookmarkStart w:id="136" w:name="_Toc152070922"/>
      <w:bookmarkStart w:id="137" w:name="_Toc152071018"/>
      <w:bookmarkStart w:id="138" w:name="_Toc152071245"/>
      <w:bookmarkStart w:id="139" w:name="_Toc152071265"/>
      <w:bookmarkStart w:id="140" w:name="_Toc152071307"/>
      <w:bookmarkStart w:id="141" w:name="_Toc152186805"/>
      <w:r>
        <w:lastRenderedPageBreak/>
        <w:t>Приложени</w:t>
      </w:r>
      <w:r w:rsidR="00823CA6">
        <w:t>е</w:t>
      </w:r>
      <w:r>
        <w:t xml:space="preserve"> Б</w:t>
      </w:r>
      <w:bookmarkEnd w:id="136"/>
      <w:bookmarkEnd w:id="137"/>
      <w:bookmarkEnd w:id="138"/>
      <w:bookmarkEnd w:id="139"/>
      <w:bookmarkEnd w:id="140"/>
      <w:bookmarkEnd w:id="141"/>
    </w:p>
    <w:p w14:paraId="750A2D8F" w14:textId="77777777" w:rsidR="00172771" w:rsidRDefault="00172771" w:rsidP="00172771">
      <w:pPr>
        <w:ind w:firstLine="0"/>
        <w:jc w:val="center"/>
        <w:rPr>
          <w:sz w:val="32"/>
          <w:szCs w:val="32"/>
        </w:rPr>
      </w:pPr>
      <w:r w:rsidRPr="00172771">
        <w:rPr>
          <w:sz w:val="32"/>
          <w:szCs w:val="32"/>
        </w:rPr>
        <w:t>(обязательное)</w:t>
      </w:r>
    </w:p>
    <w:p w14:paraId="65AB5456" w14:textId="35ED8B6A" w:rsidR="00CD228A" w:rsidRPr="00172771" w:rsidRDefault="00172771" w:rsidP="00172771">
      <w:pPr>
        <w:ind w:firstLine="0"/>
        <w:jc w:val="center"/>
        <w:rPr>
          <w:sz w:val="32"/>
          <w:szCs w:val="32"/>
        </w:rPr>
      </w:pPr>
      <w:r w:rsidRPr="00172771">
        <w:rPr>
          <w:sz w:val="32"/>
          <w:szCs w:val="32"/>
        </w:rPr>
        <w:t>Схема алгоритма</w:t>
      </w:r>
    </w:p>
    <w:p w14:paraId="6E35B572" w14:textId="3551AB04" w:rsidR="00CD228A" w:rsidRDefault="00CD228A" w:rsidP="00C449C7">
      <w:pPr>
        <w:pStyle w:val="10"/>
      </w:pPr>
      <w:bookmarkStart w:id="142" w:name="_Toc152070923"/>
      <w:bookmarkStart w:id="143" w:name="_Toc152071019"/>
      <w:bookmarkStart w:id="144" w:name="_Toc152071246"/>
      <w:bookmarkStart w:id="145" w:name="_Toc152071266"/>
      <w:bookmarkStart w:id="146" w:name="_Toc152071308"/>
      <w:bookmarkStart w:id="147" w:name="_Toc152186806"/>
      <w:r>
        <w:lastRenderedPageBreak/>
        <w:t>Приложени</w:t>
      </w:r>
      <w:r w:rsidR="00823CA6">
        <w:t>е</w:t>
      </w:r>
      <w:r>
        <w:t xml:space="preserve"> В</w:t>
      </w:r>
      <w:r w:rsidR="00172771">
        <w:br/>
      </w:r>
      <w:r w:rsidR="00172771" w:rsidRPr="00172771">
        <w:rPr>
          <w:b w:val="0"/>
          <w:bCs/>
        </w:rPr>
        <w:t>(</w:t>
      </w:r>
      <w:r w:rsidR="00172771" w:rsidRPr="00172771">
        <w:rPr>
          <w:b w:val="0"/>
          <w:bCs/>
          <w:caps w:val="0"/>
        </w:rPr>
        <w:t>обязательное)</w:t>
      </w:r>
      <w:r>
        <w:br/>
      </w:r>
      <w:r w:rsidR="00823CA6" w:rsidRPr="00172771">
        <w:rPr>
          <w:b w:val="0"/>
          <w:bCs/>
          <w:caps w:val="0"/>
        </w:rPr>
        <w:t>Схема алгоритма</w:t>
      </w:r>
      <w:r w:rsidR="00823CA6">
        <w:t xml:space="preserve"> </w:t>
      </w:r>
      <w:bookmarkEnd w:id="142"/>
      <w:bookmarkEnd w:id="143"/>
      <w:bookmarkEnd w:id="144"/>
      <w:bookmarkEnd w:id="145"/>
      <w:bookmarkEnd w:id="146"/>
      <w:bookmarkEnd w:id="147"/>
    </w:p>
    <w:p w14:paraId="75AA7DE2" w14:textId="77777777" w:rsidR="00CD228A" w:rsidRPr="00CD228A" w:rsidRDefault="00CD228A" w:rsidP="00C449C7"/>
    <w:p w14:paraId="0A605638" w14:textId="42F6961F" w:rsidR="00CD228A" w:rsidRPr="00CD228A" w:rsidRDefault="00CD228A" w:rsidP="00172771">
      <w:pPr>
        <w:pStyle w:val="10"/>
      </w:pPr>
      <w:bookmarkStart w:id="148" w:name="_Toc152070924"/>
      <w:bookmarkStart w:id="149" w:name="_Toc152071020"/>
      <w:bookmarkStart w:id="150" w:name="_Toc152071247"/>
      <w:bookmarkStart w:id="151" w:name="_Toc152071267"/>
      <w:bookmarkStart w:id="152" w:name="_Toc152071309"/>
      <w:bookmarkStart w:id="153" w:name="_Toc152186807"/>
      <w:r>
        <w:lastRenderedPageBreak/>
        <w:t>Приложение Г</w:t>
      </w:r>
      <w:r w:rsidR="00172771">
        <w:br/>
      </w:r>
      <w:r w:rsidR="00172771" w:rsidRPr="00172771">
        <w:rPr>
          <w:b w:val="0"/>
          <w:bCs/>
        </w:rPr>
        <w:t>(</w:t>
      </w:r>
      <w:r w:rsidR="00172771" w:rsidRPr="00172771">
        <w:rPr>
          <w:b w:val="0"/>
          <w:bCs/>
          <w:caps w:val="0"/>
        </w:rPr>
        <w:t>обязательное)</w:t>
      </w:r>
      <w:r w:rsidRPr="00172771">
        <w:rPr>
          <w:b w:val="0"/>
          <w:bCs/>
        </w:rPr>
        <w:br/>
      </w:r>
      <w:r w:rsidR="00172771">
        <w:rPr>
          <w:b w:val="0"/>
          <w:bCs/>
          <w:caps w:val="0"/>
        </w:rPr>
        <w:t>И</w:t>
      </w:r>
      <w:r w:rsidR="00172771" w:rsidRPr="00172771">
        <w:rPr>
          <w:b w:val="0"/>
          <w:bCs/>
          <w:caps w:val="0"/>
        </w:rPr>
        <w:t>сходный текст программы (с комментариями)</w:t>
      </w:r>
      <w:bookmarkEnd w:id="148"/>
      <w:bookmarkEnd w:id="149"/>
      <w:bookmarkEnd w:id="150"/>
      <w:bookmarkEnd w:id="151"/>
      <w:bookmarkEnd w:id="152"/>
      <w:bookmarkEnd w:id="153"/>
    </w:p>
    <w:p w14:paraId="17E7A84E" w14:textId="77777777" w:rsidR="00CD228A" w:rsidRPr="00CD228A" w:rsidRDefault="00CD228A" w:rsidP="00C449C7"/>
    <w:p w14:paraId="10791493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1  #include &lt;iostream&gt;</w:t>
      </w:r>
    </w:p>
    <w:p w14:paraId="10170B78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  #include &lt;fstream&gt;</w:t>
      </w:r>
    </w:p>
    <w:p w14:paraId="5F1FB9AF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  #include &lt;string&gt;</w:t>
      </w:r>
    </w:p>
    <w:p w14:paraId="5F23462A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  using namespace std;</w:t>
      </w:r>
    </w:p>
    <w:p w14:paraId="6747A00F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 xml:space="preserve">5 </w:t>
      </w:r>
    </w:p>
    <w:p w14:paraId="41D44161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6  class String</w:t>
      </w:r>
    </w:p>
    <w:p w14:paraId="06DD0F97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7  {</w:t>
      </w:r>
    </w:p>
    <w:p w14:paraId="69ABD62A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8    char *st;</w:t>
      </w:r>
    </w:p>
    <w:p w14:paraId="0043FFF3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9    int size;</w:t>
      </w:r>
    </w:p>
    <w:p w14:paraId="4BBEB5F7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10 public:</w:t>
      </w:r>
    </w:p>
    <w:p w14:paraId="6E579068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11</w:t>
      </w:r>
    </w:p>
    <w:p w14:paraId="304BDF8A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12   String(char *ST, int SIZE) : size(SIZE)</w:t>
      </w:r>
    </w:p>
    <w:p w14:paraId="69CB916A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13   {</w:t>
      </w:r>
    </w:p>
    <w:p w14:paraId="41967902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14  st = new char[size];</w:t>
      </w:r>
    </w:p>
    <w:p w14:paraId="44AD11FA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15  strcpy_s(st, size+1, ST);</w:t>
      </w:r>
    </w:p>
    <w:p w14:paraId="3E976BE7" w14:textId="77777777" w:rsidR="00A32123" w:rsidRDefault="00A32123" w:rsidP="00C449C7">
      <w:pPr>
        <w:pStyle w:val="ab"/>
      </w:pPr>
      <w:r>
        <w:t>16   }</w:t>
      </w:r>
    </w:p>
    <w:p w14:paraId="52134CB7" w14:textId="77777777" w:rsidR="00A32123" w:rsidRDefault="00A32123" w:rsidP="00C449C7">
      <w:pPr>
        <w:pStyle w:val="ab"/>
      </w:pPr>
      <w:r>
        <w:t>17   ~String() { delete[] st; }</w:t>
      </w:r>
    </w:p>
    <w:p w14:paraId="4972F37A" w14:textId="77777777" w:rsidR="00A32123" w:rsidRDefault="00A32123" w:rsidP="00C449C7">
      <w:pPr>
        <w:pStyle w:val="ab"/>
      </w:pPr>
      <w:r>
        <w:t>18   String(const String &amp;s) // копирующий конструктор необходим, так как</w:t>
      </w:r>
    </w:p>
    <w:p w14:paraId="59F377D8" w14:textId="77777777" w:rsidR="00A32123" w:rsidRDefault="00A32123" w:rsidP="00C449C7">
      <w:pPr>
        <w:pStyle w:val="ab"/>
      </w:pPr>
      <w:r>
        <w:t>19   {                       // при перегрузке &lt;&lt; в функцию operator переда-</w:t>
      </w:r>
    </w:p>
    <w:p w14:paraId="6C498237" w14:textId="77777777" w:rsidR="00A32123" w:rsidRDefault="00A32123" w:rsidP="00C449C7">
      <w:pPr>
        <w:pStyle w:val="ab"/>
      </w:pPr>
      <w:r>
        <w:t>20  st = new char[s.size]; // ется объект, содержащий указатель на строку,</w:t>
      </w:r>
    </w:p>
    <w:p w14:paraId="5B1575A2" w14:textId="77777777" w:rsidR="00A32123" w:rsidRDefault="00A32123" w:rsidP="00C449C7">
      <w:pPr>
        <w:pStyle w:val="ab"/>
      </w:pPr>
      <w:r>
        <w:t xml:space="preserve">21  strcpy_s(st,s.size+1, s.st); // а в конце вызовется деструктор для </w:t>
      </w:r>
    </w:p>
    <w:p w14:paraId="614EB937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 xml:space="preserve">22   }                              // </w:t>
      </w:r>
      <w:r>
        <w:t>объекта</w:t>
      </w:r>
      <w:r w:rsidRPr="00A32123">
        <w:rPr>
          <w:lang w:val="en-US"/>
        </w:rPr>
        <w:t xml:space="preserve"> obj</w:t>
      </w:r>
    </w:p>
    <w:p w14:paraId="24246C5E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3   friend ostream &amp;operator&lt;&lt;(ostream &amp;, const String);</w:t>
      </w:r>
    </w:p>
    <w:p w14:paraId="245E0F84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4   friend istream &amp;operator&gt;&gt;(istream &amp;, String &amp;);</w:t>
      </w:r>
    </w:p>
    <w:p w14:paraId="47860BBA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5 };</w:t>
      </w:r>
    </w:p>
    <w:p w14:paraId="7C7CB110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6</w:t>
      </w:r>
    </w:p>
    <w:p w14:paraId="56A1B27D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7 ostream &amp;operator&lt;&lt;(ostream &amp;out, const String obj)</w:t>
      </w:r>
    </w:p>
    <w:p w14:paraId="14495309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8 {</w:t>
      </w:r>
    </w:p>
    <w:p w14:paraId="5C0329C7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29   out &lt;&lt; obj.st &lt;&lt; endl;</w:t>
      </w:r>
    </w:p>
    <w:p w14:paraId="0066A943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0   return out;</w:t>
      </w:r>
    </w:p>
    <w:p w14:paraId="7D782D61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1 }</w:t>
      </w:r>
    </w:p>
    <w:p w14:paraId="0671CB5E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2</w:t>
      </w:r>
    </w:p>
    <w:p w14:paraId="56939104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3 istream &amp;operator&gt;&gt;(istream &amp;in, String &amp;obj)</w:t>
      </w:r>
    </w:p>
    <w:p w14:paraId="762F254F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4 {</w:t>
      </w:r>
    </w:p>
    <w:p w14:paraId="09B74642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5   in &gt;&gt; obj.st;</w:t>
      </w:r>
    </w:p>
    <w:p w14:paraId="570EFD82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6   return in;</w:t>
      </w:r>
    </w:p>
    <w:p w14:paraId="75205285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7 }</w:t>
      </w:r>
    </w:p>
    <w:p w14:paraId="740AA08A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8</w:t>
      </w:r>
    </w:p>
    <w:p w14:paraId="56BDC172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39 int main()</w:t>
      </w:r>
    </w:p>
    <w:p w14:paraId="48B3213C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0 {</w:t>
      </w:r>
    </w:p>
    <w:p w14:paraId="1B0EC714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1   String s("asgg", 10), ss("aaa", 10);</w:t>
      </w:r>
    </w:p>
    <w:p w14:paraId="20F7FA4C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2   int state;</w:t>
      </w:r>
    </w:p>
    <w:p w14:paraId="6449F9A4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3   ofstream out("file");</w:t>
      </w:r>
    </w:p>
    <w:p w14:paraId="04FB0616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4</w:t>
      </w:r>
    </w:p>
    <w:p w14:paraId="2D2536FC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5   if (!out)</w:t>
      </w:r>
    </w:p>
    <w:p w14:paraId="07BB35D8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6   {</w:t>
      </w:r>
    </w:p>
    <w:p w14:paraId="340D6035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7  cout &lt;&lt; "</w:t>
      </w:r>
      <w:r>
        <w:t>ошибка</w:t>
      </w:r>
      <w:r w:rsidRPr="00A32123">
        <w:rPr>
          <w:lang w:val="en-US"/>
        </w:rPr>
        <w:t xml:space="preserve"> </w:t>
      </w:r>
      <w:r>
        <w:t>открытия</w:t>
      </w:r>
      <w:r w:rsidRPr="00A32123">
        <w:rPr>
          <w:lang w:val="en-US"/>
        </w:rPr>
        <w:t xml:space="preserve"> </w:t>
      </w:r>
      <w:r>
        <w:t>файла</w:t>
      </w:r>
      <w:r w:rsidRPr="00A32123">
        <w:rPr>
          <w:lang w:val="en-US"/>
        </w:rPr>
        <w:t>" &lt;&lt; endl;</w:t>
      </w:r>
    </w:p>
    <w:p w14:paraId="0030A8B3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 xml:space="preserve">48  return 1;      // </w:t>
      </w:r>
      <w:r>
        <w:t>или</w:t>
      </w:r>
      <w:r w:rsidRPr="00A32123">
        <w:rPr>
          <w:lang w:val="en-US"/>
        </w:rPr>
        <w:t xml:space="preserve"> exit(1)</w:t>
      </w:r>
    </w:p>
    <w:p w14:paraId="65C48D87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49   }</w:t>
      </w:r>
    </w:p>
    <w:p w14:paraId="40765E38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50   out &lt;&lt; "123" &lt;&lt; endl;</w:t>
      </w:r>
    </w:p>
    <w:p w14:paraId="18095AF8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 xml:space="preserve">51   out &lt;&lt; s &lt;&lt; ss &lt;&lt; endl;      //  </w:t>
      </w:r>
      <w:r>
        <w:t>запись</w:t>
      </w:r>
      <w:r w:rsidRPr="00A32123">
        <w:rPr>
          <w:lang w:val="en-US"/>
        </w:rPr>
        <w:t xml:space="preserve"> </w:t>
      </w:r>
      <w:r>
        <w:t>в</w:t>
      </w:r>
      <w:r w:rsidRPr="00A32123">
        <w:rPr>
          <w:lang w:val="en-US"/>
        </w:rPr>
        <w:t xml:space="preserve"> </w:t>
      </w:r>
      <w:r>
        <w:t>файл</w:t>
      </w:r>
    </w:p>
    <w:p w14:paraId="39F3A0A7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52   ifstream in("file");</w:t>
      </w:r>
    </w:p>
    <w:p w14:paraId="52670839" w14:textId="77777777" w:rsidR="00A32123" w:rsidRDefault="00A32123" w:rsidP="00C449C7">
      <w:pPr>
        <w:pStyle w:val="ab"/>
      </w:pPr>
      <w:r>
        <w:t>53   while (in &gt;&gt; ss)             //  чтение из файла</w:t>
      </w:r>
    </w:p>
    <w:p w14:paraId="55B35F94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54   {</w:t>
      </w:r>
    </w:p>
    <w:p w14:paraId="5D6687AE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lastRenderedPageBreak/>
        <w:t>55  cout &lt;&lt; ss &lt;&lt; endl;</w:t>
      </w:r>
    </w:p>
    <w:p w14:paraId="41701306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56   }</w:t>
      </w:r>
    </w:p>
    <w:p w14:paraId="0396ADD7" w14:textId="77777777" w:rsidR="00A32123" w:rsidRPr="00A32123" w:rsidRDefault="00A32123" w:rsidP="00C449C7">
      <w:pPr>
        <w:pStyle w:val="ab"/>
        <w:rPr>
          <w:lang w:val="en-US"/>
        </w:rPr>
      </w:pPr>
      <w:r w:rsidRPr="00A32123">
        <w:rPr>
          <w:lang w:val="en-US"/>
        </w:rPr>
        <w:t>57   in.close();</w:t>
      </w:r>
    </w:p>
    <w:p w14:paraId="4697D0B8" w14:textId="77777777" w:rsidR="00A32123" w:rsidRDefault="00A32123" w:rsidP="00C449C7">
      <w:pPr>
        <w:pStyle w:val="ab"/>
      </w:pPr>
      <w:r>
        <w:t>58   out.close();</w:t>
      </w:r>
    </w:p>
    <w:p w14:paraId="492F04DA" w14:textId="77777777" w:rsidR="00A32123" w:rsidRDefault="00A32123" w:rsidP="00C449C7">
      <w:pPr>
        <w:pStyle w:val="ab"/>
      </w:pPr>
      <w:r>
        <w:t>59   return 0;</w:t>
      </w:r>
    </w:p>
    <w:p w14:paraId="2BD9E927" w14:textId="77777777" w:rsidR="00A32123" w:rsidRDefault="00A32123" w:rsidP="00C449C7">
      <w:pPr>
        <w:pStyle w:val="ab"/>
      </w:pPr>
      <w:r>
        <w:t>60 }</w:t>
      </w:r>
    </w:p>
    <w:p w14:paraId="2DA94649" w14:textId="61D23B5B" w:rsidR="00CD228A" w:rsidRPr="00CD228A" w:rsidRDefault="00A32123" w:rsidP="00C449C7">
      <w:pPr>
        <w:pStyle w:val="ab"/>
      </w:pPr>
      <w:r>
        <w:t>61</w:t>
      </w:r>
    </w:p>
    <w:p w14:paraId="45869FAF" w14:textId="77777777" w:rsidR="00CD228A" w:rsidRPr="00CD228A" w:rsidRDefault="00CD228A" w:rsidP="00C449C7"/>
    <w:p w14:paraId="2CF59D96" w14:textId="77777777" w:rsidR="00CD228A" w:rsidRPr="00CD228A" w:rsidRDefault="00CD228A" w:rsidP="00C449C7"/>
    <w:p w14:paraId="2887AC02" w14:textId="77777777" w:rsidR="009262DB" w:rsidRPr="008C25EA" w:rsidRDefault="009262DB" w:rsidP="00C449C7"/>
    <w:sectPr w:rsidR="009262DB" w:rsidRPr="008C25EA" w:rsidSect="00CD228A">
      <w:footerReference w:type="default" r:id="rId10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CF37" w14:textId="77777777" w:rsidR="00DC1C0A" w:rsidRDefault="00DC1C0A" w:rsidP="00C449C7">
      <w:r>
        <w:separator/>
      </w:r>
    </w:p>
  </w:endnote>
  <w:endnote w:type="continuationSeparator" w:id="0">
    <w:p w14:paraId="3BB05372" w14:textId="77777777" w:rsidR="00DC1C0A" w:rsidRDefault="00DC1C0A" w:rsidP="00C4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923862"/>
      <w:docPartObj>
        <w:docPartGallery w:val="Page Numbers (Bottom of Page)"/>
        <w:docPartUnique/>
      </w:docPartObj>
    </w:sdtPr>
    <w:sdtEndPr/>
    <w:sdtContent>
      <w:p w14:paraId="7E2AE6AF" w14:textId="1CD657A7" w:rsidR="00C449C7" w:rsidRDefault="00C449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EAE85" w14:textId="77777777" w:rsidR="00CD228A" w:rsidRDefault="00CD228A" w:rsidP="00C449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64E6" w14:textId="77777777" w:rsidR="00DC1C0A" w:rsidRDefault="00DC1C0A" w:rsidP="00C449C7">
      <w:r>
        <w:separator/>
      </w:r>
    </w:p>
  </w:footnote>
  <w:footnote w:type="continuationSeparator" w:id="0">
    <w:p w14:paraId="4FC3B08B" w14:textId="77777777" w:rsidR="00DC1C0A" w:rsidRDefault="00DC1C0A" w:rsidP="00C4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4DF"/>
    <w:multiLevelType w:val="hybridMultilevel"/>
    <w:tmpl w:val="C77A3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27DD4"/>
    <w:multiLevelType w:val="hybridMultilevel"/>
    <w:tmpl w:val="C658CA32"/>
    <w:lvl w:ilvl="0" w:tplc="593828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219EA"/>
    <w:multiLevelType w:val="hybridMultilevel"/>
    <w:tmpl w:val="AF1C6EB0"/>
    <w:lvl w:ilvl="0" w:tplc="6DD85C16">
      <w:start w:val="2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B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F8664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C51A19"/>
    <w:multiLevelType w:val="multilevel"/>
    <w:tmpl w:val="09042D42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6D15D4"/>
    <w:multiLevelType w:val="hybridMultilevel"/>
    <w:tmpl w:val="084EE1EE"/>
    <w:lvl w:ilvl="0" w:tplc="C94AD618">
      <w:start w:val="2"/>
      <w:numFmt w:val="decimal"/>
      <w:lvlText w:val="%1"/>
      <w:lvlJc w:val="left"/>
      <w:pPr>
        <w:ind w:left="1021" w:hanging="3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8D683C"/>
    <w:multiLevelType w:val="hybridMultilevel"/>
    <w:tmpl w:val="8BB65424"/>
    <w:lvl w:ilvl="0" w:tplc="40461F48">
      <w:start w:val="1"/>
      <w:numFmt w:val="decimal"/>
      <w:pStyle w:val="a"/>
      <w:suff w:val="space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758CC"/>
    <w:multiLevelType w:val="multilevel"/>
    <w:tmpl w:val="09263430"/>
    <w:styleLink w:val="a0"/>
    <w:lvl w:ilvl="0">
      <w:start w:val="1"/>
      <w:numFmt w:val="decimal"/>
      <w:pStyle w:val="1"/>
      <w:lvlText w:val="%1"/>
      <w:lvlJc w:val="left"/>
      <w:pPr>
        <w:ind w:left="1134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1304" w:hanging="595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021" w:hanging="31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1" w:hanging="312"/>
      </w:pPr>
      <w:rPr>
        <w:rFonts w:hint="default"/>
      </w:rPr>
    </w:lvl>
  </w:abstractNum>
  <w:abstractNum w:abstractNumId="9" w15:restartNumberingAfterBreak="0">
    <w:nsid w:val="7A487BD3"/>
    <w:multiLevelType w:val="hybridMultilevel"/>
    <w:tmpl w:val="3FD8AA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  <w:lvlOverride w:ilvl="0">
      <w:lvl w:ilvl="0">
        <w:start w:val="2"/>
        <w:numFmt w:val="decimal"/>
        <w:pStyle w:val="1"/>
        <w:lvlText w:val="%1"/>
        <w:lvlJc w:val="left"/>
        <w:pPr>
          <w:ind w:left="907" w:hanging="19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134" w:hanging="425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304" w:hanging="595"/>
        </w:pPr>
        <w:rPr>
          <w:rFonts w:ascii="Times New Roman" w:hAnsi="Times New Roman" w:cs="Times New Roman"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21" w:hanging="31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021" w:hanging="31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021" w:hanging="31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021" w:hanging="31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021" w:hanging="31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021" w:hanging="312"/>
        </w:pPr>
        <w:rPr>
          <w:rFonts w:hint="default"/>
        </w:rPr>
      </w:lvl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45"/>
    <w:rsid w:val="00082998"/>
    <w:rsid w:val="000E4CC2"/>
    <w:rsid w:val="00172771"/>
    <w:rsid w:val="00197339"/>
    <w:rsid w:val="001F01EC"/>
    <w:rsid w:val="001F6D2D"/>
    <w:rsid w:val="0021341A"/>
    <w:rsid w:val="00223704"/>
    <w:rsid w:val="002665E9"/>
    <w:rsid w:val="00283370"/>
    <w:rsid w:val="0031050F"/>
    <w:rsid w:val="00361B38"/>
    <w:rsid w:val="003E5ED3"/>
    <w:rsid w:val="00650FCB"/>
    <w:rsid w:val="006C3ED5"/>
    <w:rsid w:val="007727AC"/>
    <w:rsid w:val="007E3032"/>
    <w:rsid w:val="00823CA6"/>
    <w:rsid w:val="00862F85"/>
    <w:rsid w:val="008C25EA"/>
    <w:rsid w:val="009262DB"/>
    <w:rsid w:val="009A24F5"/>
    <w:rsid w:val="009B1B7C"/>
    <w:rsid w:val="00A14D9C"/>
    <w:rsid w:val="00A32123"/>
    <w:rsid w:val="00A91F01"/>
    <w:rsid w:val="00AB147E"/>
    <w:rsid w:val="00B10DA8"/>
    <w:rsid w:val="00B20D5B"/>
    <w:rsid w:val="00BA0A45"/>
    <w:rsid w:val="00C449C7"/>
    <w:rsid w:val="00CD228A"/>
    <w:rsid w:val="00DA7C2B"/>
    <w:rsid w:val="00DC1C0A"/>
    <w:rsid w:val="00E37266"/>
    <w:rsid w:val="00EE3D7B"/>
    <w:rsid w:val="00F25564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C2D7"/>
  <w15:chartTrackingRefBased/>
  <w15:docId w15:val="{923C8217-5B02-4FA5-B016-7C76F4E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49C7"/>
    <w:pPr>
      <w:autoSpaceDE w:val="0"/>
      <w:autoSpaceDN w:val="0"/>
      <w:adjustRightInd w:val="0"/>
      <w:spacing w:after="0" w:line="240" w:lineRule="auto"/>
      <w:ind w:right="29" w:firstLine="709"/>
      <w:jc w:val="both"/>
    </w:pPr>
    <w:rPr>
      <w:rFonts w:ascii="Times New Roman" w:hAnsi="Times New Roman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172771"/>
    <w:pPr>
      <w:keepNext/>
      <w:keepLines/>
      <w:pageBreakBefore/>
      <w:ind w:righ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727AC"/>
    <w:pPr>
      <w:keepNext/>
      <w:keepLines/>
      <w:numPr>
        <w:ilvl w:val="1"/>
        <w:numId w:val="6"/>
      </w:numPr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727AC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20D5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20D5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20D5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0D5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0D5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0D5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17277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B20D5B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1">
    <w:name w:val="Заголовок 1 с нумерацией"/>
    <w:basedOn w:val="10"/>
    <w:next w:val="a1"/>
    <w:link w:val="12"/>
    <w:qFormat/>
    <w:rsid w:val="000E4CC2"/>
    <w:pPr>
      <w:numPr>
        <w:numId w:val="6"/>
      </w:numPr>
      <w:ind w:left="993" w:hanging="284"/>
      <w:jc w:val="both"/>
    </w:pPr>
    <w:rPr>
      <w:rFonts w:cs="Times New Roman"/>
      <w:szCs w:val="28"/>
    </w:rPr>
  </w:style>
  <w:style w:type="character" w:customStyle="1" w:styleId="30">
    <w:name w:val="Заголовок 3 Знак"/>
    <w:basedOn w:val="a2"/>
    <w:link w:val="3"/>
    <w:uiPriority w:val="9"/>
    <w:rsid w:val="00B20D5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2">
    <w:name w:val="Заголовок 1 с нумерацией Знак"/>
    <w:basedOn w:val="a2"/>
    <w:link w:val="1"/>
    <w:rsid w:val="000E4CC2"/>
    <w:rPr>
      <w:rFonts w:ascii="Times New Roman" w:eastAsiaTheme="majorEastAsia" w:hAnsi="Times New Roman" w:cs="Times New Roman"/>
      <w:b/>
      <w:caps/>
      <w:sz w:val="32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B20D5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B20D5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20D5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20D5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20D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20D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0">
    <w:name w:val="Главы"/>
    <w:uiPriority w:val="99"/>
    <w:rsid w:val="009262DB"/>
    <w:pPr>
      <w:numPr>
        <w:numId w:val="8"/>
      </w:numPr>
    </w:pPr>
  </w:style>
  <w:style w:type="paragraph" w:styleId="a5">
    <w:name w:val="TOC Heading"/>
    <w:basedOn w:val="10"/>
    <w:next w:val="a1"/>
    <w:uiPriority w:val="39"/>
    <w:unhideWhenUsed/>
    <w:qFormat/>
    <w:rsid w:val="00B10DA8"/>
    <w:pPr>
      <w:pageBreakBefore w:val="0"/>
      <w:spacing w:after="240"/>
      <w:outlineLvl w:val="9"/>
    </w:pPr>
    <w:rPr>
      <w:rFonts w:ascii="Time New Roman" w:hAnsi="Time New Roman"/>
    </w:rPr>
  </w:style>
  <w:style w:type="paragraph" w:styleId="13">
    <w:name w:val="toc 1"/>
    <w:basedOn w:val="a1"/>
    <w:next w:val="a1"/>
    <w:autoRedefine/>
    <w:uiPriority w:val="39"/>
    <w:unhideWhenUsed/>
    <w:rsid w:val="00823CA6"/>
    <w:pPr>
      <w:tabs>
        <w:tab w:val="left" w:pos="284"/>
        <w:tab w:val="right" w:leader="dot" w:pos="9344"/>
      </w:tabs>
      <w:ind w:firstLine="0"/>
      <w:jc w:val="center"/>
    </w:pPr>
  </w:style>
  <w:style w:type="paragraph" w:styleId="21">
    <w:name w:val="toc 2"/>
    <w:basedOn w:val="a1"/>
    <w:next w:val="a1"/>
    <w:autoRedefine/>
    <w:uiPriority w:val="39"/>
    <w:unhideWhenUsed/>
    <w:rsid w:val="000E4CC2"/>
    <w:pPr>
      <w:tabs>
        <w:tab w:val="left" w:pos="709"/>
        <w:tab w:val="right" w:leader="dot" w:pos="9344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CD228A"/>
    <w:pPr>
      <w:tabs>
        <w:tab w:val="left" w:pos="993"/>
        <w:tab w:val="right" w:leader="dot" w:pos="9344"/>
      </w:tabs>
      <w:ind w:left="284" w:firstLine="0"/>
    </w:pPr>
  </w:style>
  <w:style w:type="character" w:styleId="a6">
    <w:name w:val="Hyperlink"/>
    <w:basedOn w:val="a2"/>
    <w:uiPriority w:val="99"/>
    <w:unhideWhenUsed/>
    <w:rsid w:val="00B10DA8"/>
    <w:rPr>
      <w:rFonts w:ascii="Times New Roman" w:hAnsi="Times New Roman"/>
      <w:color w:val="auto"/>
      <w:sz w:val="28"/>
      <w:u w:val="single"/>
    </w:rPr>
  </w:style>
  <w:style w:type="paragraph" w:styleId="a7">
    <w:name w:val="header"/>
    <w:basedOn w:val="a1"/>
    <w:link w:val="a8"/>
    <w:uiPriority w:val="99"/>
    <w:unhideWhenUsed/>
    <w:rsid w:val="00CD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CD228A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D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D228A"/>
    <w:rPr>
      <w:rFonts w:ascii="Times New Roman" w:hAnsi="Times New Roman"/>
      <w:sz w:val="28"/>
    </w:rPr>
  </w:style>
  <w:style w:type="paragraph" w:customStyle="1" w:styleId="ab">
    <w:name w:val="Код"/>
    <w:basedOn w:val="a1"/>
    <w:link w:val="ac"/>
    <w:qFormat/>
    <w:rsid w:val="00172771"/>
    <w:pPr>
      <w:widowControl w:val="0"/>
      <w:ind w:right="0" w:firstLine="0"/>
    </w:pPr>
    <w:rPr>
      <w:rFonts w:ascii="Consolas" w:hAnsi="Consolas"/>
      <w:noProof/>
      <w:sz w:val="20"/>
    </w:rPr>
  </w:style>
  <w:style w:type="paragraph" w:styleId="ad">
    <w:name w:val="List Paragraph"/>
    <w:basedOn w:val="a1"/>
    <w:link w:val="ae"/>
    <w:uiPriority w:val="34"/>
    <w:qFormat/>
    <w:rsid w:val="00361B38"/>
    <w:pPr>
      <w:ind w:right="0"/>
      <w:contextualSpacing/>
    </w:pPr>
  </w:style>
  <w:style w:type="character" w:customStyle="1" w:styleId="ac">
    <w:name w:val="Код Знак"/>
    <w:basedOn w:val="a2"/>
    <w:link w:val="ab"/>
    <w:rsid w:val="00172771"/>
    <w:rPr>
      <w:rFonts w:ascii="Consolas" w:hAnsi="Consolas"/>
      <w:noProof/>
      <w:sz w:val="20"/>
      <w:szCs w:val="28"/>
    </w:rPr>
  </w:style>
  <w:style w:type="paragraph" w:customStyle="1" w:styleId="a">
    <w:name w:val="Литература"/>
    <w:basedOn w:val="a1"/>
    <w:link w:val="af"/>
    <w:qFormat/>
    <w:rsid w:val="00082998"/>
    <w:pPr>
      <w:numPr>
        <w:numId w:val="7"/>
      </w:numPr>
      <w:ind w:right="0"/>
    </w:pPr>
  </w:style>
  <w:style w:type="character" w:styleId="af0">
    <w:name w:val="Unresolved Mention"/>
    <w:basedOn w:val="a2"/>
    <w:uiPriority w:val="99"/>
    <w:semiHidden/>
    <w:unhideWhenUsed/>
    <w:rsid w:val="002665E9"/>
    <w:rPr>
      <w:color w:val="605E5C"/>
      <w:shd w:val="clear" w:color="auto" w:fill="E1DFDD"/>
    </w:rPr>
  </w:style>
  <w:style w:type="character" w:customStyle="1" w:styleId="ae">
    <w:name w:val="Абзац списка Знак"/>
    <w:basedOn w:val="a2"/>
    <w:link w:val="ad"/>
    <w:uiPriority w:val="34"/>
    <w:rsid w:val="00361B38"/>
    <w:rPr>
      <w:rFonts w:ascii="Times New Roman" w:hAnsi="Times New Roman"/>
      <w:sz w:val="28"/>
      <w:szCs w:val="28"/>
    </w:rPr>
  </w:style>
  <w:style w:type="character" w:customStyle="1" w:styleId="af">
    <w:name w:val="Литература Знак"/>
    <w:basedOn w:val="ae"/>
    <w:link w:val="a"/>
    <w:rsid w:val="00082998"/>
    <w:rPr>
      <w:rFonts w:ascii="Times New Roman" w:hAnsi="Times New Roman"/>
      <w:sz w:val="28"/>
      <w:szCs w:val="28"/>
    </w:rPr>
  </w:style>
  <w:style w:type="table" w:styleId="af1">
    <w:name w:val="Table Grid"/>
    <w:basedOn w:val="a3"/>
    <w:uiPriority w:val="39"/>
    <w:rsid w:val="009B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72;&#1082;&#1075;&#1091;&#1088;&#1088;&#1080;&#1085;,_&#1060;&#1088;&#1072;&#1085;&#1082;_&#1069;&#1076;&#1074;&#1072;&#1088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47D7-F68F-4905-BF37-205D2680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алюк Артём Владимирович</dc:creator>
  <cp:keywords/>
  <dc:description/>
  <cp:lastModifiedBy>Марзалюк Артём Владимирович</cp:lastModifiedBy>
  <cp:revision>9</cp:revision>
  <dcterms:created xsi:type="dcterms:W3CDTF">2023-11-28T08:48:00Z</dcterms:created>
  <dcterms:modified xsi:type="dcterms:W3CDTF">2023-12-01T16:36:00Z</dcterms:modified>
</cp:coreProperties>
</file>